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7B" w:rsidRPr="000E3496" w:rsidRDefault="0080667B" w:rsidP="0080667B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UMOWA NR:</w:t>
      </w:r>
      <w:r w:rsidRPr="00693AA1">
        <w:rPr>
          <w:b/>
        </w:rPr>
        <w:t xml:space="preserve"> </w:t>
      </w:r>
      <w:r w:rsidRPr="00804D26">
        <w:rPr>
          <w:b/>
        </w:rPr>
        <w:t>Senior 201</w:t>
      </w:r>
      <w:r w:rsidR="00765D28">
        <w:rPr>
          <w:b/>
        </w:rPr>
        <w:t>9</w:t>
      </w:r>
      <w:r w:rsidRPr="00804D26">
        <w:rPr>
          <w:b/>
        </w:rPr>
        <w:t xml:space="preserve"> M</w:t>
      </w:r>
      <w:r w:rsidR="00F9749B">
        <w:rPr>
          <w:b/>
        </w:rPr>
        <w:t>2</w:t>
      </w:r>
      <w:r w:rsidRPr="00804D26">
        <w:rPr>
          <w:b/>
        </w:rPr>
        <w:t>/201</w:t>
      </w:r>
      <w:r w:rsidR="00765D28">
        <w:rPr>
          <w:b/>
        </w:rPr>
        <w:t>9</w:t>
      </w:r>
      <w:r w:rsidRPr="00804D26">
        <w:rPr>
          <w:b/>
        </w:rPr>
        <w:t xml:space="preserve"> (wzór)</w:t>
      </w:r>
    </w:p>
    <w:p w:rsidR="0080667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>w sprawie udzielenia wsparcia finansowego zadania realizowanego</w:t>
      </w:r>
    </w:p>
    <w:p w:rsidR="0080667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>w ramach Programu Wieloletniego</w:t>
      </w:r>
      <w:r w:rsidRPr="000E3496">
        <w:rPr>
          <w:b/>
        </w:rPr>
        <w:t xml:space="preserve"> „Senior</w:t>
      </w:r>
      <w:r>
        <w:rPr>
          <w:b/>
        </w:rPr>
        <w:t>+</w:t>
      </w:r>
      <w:r w:rsidRPr="000E3496">
        <w:rPr>
          <w:b/>
        </w:rPr>
        <w:t>” na lata 2015-2020</w:t>
      </w:r>
      <w:r w:rsidR="00765D28">
        <w:rPr>
          <w:b/>
        </w:rPr>
        <w:t xml:space="preserve"> Edycja 2019</w:t>
      </w:r>
      <w:r>
        <w:rPr>
          <w:b/>
        </w:rPr>
        <w:t xml:space="preserve"> r.</w:t>
      </w:r>
    </w:p>
    <w:p w:rsidR="0080667B" w:rsidRPr="0067128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Moduł I</w:t>
      </w:r>
      <w:r w:rsidR="00F9749B">
        <w:rPr>
          <w:b/>
        </w:rPr>
        <w:t>I</w:t>
      </w:r>
      <w:r>
        <w:rPr>
          <w:b/>
        </w:rPr>
        <w:t xml:space="preserve"> „</w:t>
      </w:r>
      <w:r w:rsidR="00F9749B">
        <w:rPr>
          <w:b/>
        </w:rPr>
        <w:t xml:space="preserve">Zapewnienie funkcjonowania </w:t>
      </w:r>
      <w:r w:rsidR="00FC2591" w:rsidRPr="00FC2591">
        <w:rPr>
          <w:b/>
        </w:rPr>
        <w:t xml:space="preserve">Dziennego Domu/ Klubu </w:t>
      </w:r>
      <w:r w:rsidR="00FC2591">
        <w:rPr>
          <w:b/>
        </w:rPr>
        <w:t>„</w:t>
      </w:r>
      <w:r>
        <w:rPr>
          <w:b/>
        </w:rPr>
        <w:t>Senior</w:t>
      </w:r>
      <w:r w:rsidR="00FC2591">
        <w:rPr>
          <w:b/>
        </w:rPr>
        <w:t xml:space="preserve"> </w:t>
      </w:r>
      <w:r w:rsidRPr="0067128B">
        <w:rPr>
          <w:b/>
        </w:rPr>
        <w:t>+”</w:t>
      </w:r>
      <w:r w:rsidRPr="0067128B">
        <w:rPr>
          <w:b/>
          <w:i/>
        </w:rPr>
        <w:t xml:space="preserve"> </w:t>
      </w:r>
    </w:p>
    <w:p w:rsidR="00ED19FC" w:rsidRPr="00AC6263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B6F15" w:rsidRDefault="002B6F15" w:rsidP="002B6F15">
      <w:pPr>
        <w:spacing w:line="360" w:lineRule="auto"/>
        <w:jc w:val="both"/>
        <w:rPr>
          <w:snapToGrid w:val="0"/>
        </w:rPr>
      </w:pPr>
      <w:r w:rsidRPr="0067128B">
        <w:rPr>
          <w:snapToGrid w:val="0"/>
        </w:rPr>
        <w:t>zawarta w dniu ……</w:t>
      </w:r>
      <w:r>
        <w:rPr>
          <w:snapToGrid w:val="0"/>
        </w:rPr>
        <w:t>………</w:t>
      </w:r>
      <w:r w:rsidRPr="0067128B">
        <w:rPr>
          <w:snapToGrid w:val="0"/>
        </w:rPr>
        <w:t>…… 201</w:t>
      </w:r>
      <w:r>
        <w:rPr>
          <w:snapToGrid w:val="0"/>
        </w:rPr>
        <w:t>9</w:t>
      </w:r>
      <w:r w:rsidRPr="0067128B">
        <w:rPr>
          <w:snapToGrid w:val="0"/>
        </w:rPr>
        <w:t xml:space="preserve"> r. pomiędzy</w:t>
      </w:r>
      <w:r>
        <w:rPr>
          <w:snapToGrid w:val="0"/>
        </w:rPr>
        <w:t>:</w:t>
      </w:r>
    </w:p>
    <w:p w:rsidR="002B6F15" w:rsidRPr="00AE2E60" w:rsidRDefault="002B6F15" w:rsidP="002B6F15">
      <w:pPr>
        <w:spacing w:line="360" w:lineRule="auto"/>
        <w:ind w:left="284"/>
        <w:jc w:val="both"/>
        <w:rPr>
          <w:snapToGrid w:val="0"/>
        </w:rPr>
      </w:pPr>
      <w:r w:rsidRPr="0067128B">
        <w:t xml:space="preserve">Wojewodą </w:t>
      </w:r>
      <w:r w:rsidR="00D86EEB">
        <w:t xml:space="preserve">Podkarpackim Panią Ewą </w:t>
      </w:r>
      <w:proofErr w:type="spellStart"/>
      <w:r w:rsidR="00D86EEB">
        <w:t>Leniart</w:t>
      </w:r>
      <w:proofErr w:type="spellEnd"/>
      <w:r w:rsidR="00D86EEB">
        <w:t>, zwanym</w:t>
      </w:r>
      <w:r w:rsidRPr="000E3496">
        <w:t xml:space="preserve"> dalej </w:t>
      </w:r>
      <w:r w:rsidRPr="000E3496">
        <w:rPr>
          <w:b/>
        </w:rPr>
        <w:t>„</w:t>
      </w:r>
      <w:r>
        <w:rPr>
          <w:b/>
        </w:rPr>
        <w:t>Wojewodą</w:t>
      </w:r>
      <w:r w:rsidRPr="000E3496">
        <w:rPr>
          <w:b/>
        </w:rPr>
        <w:t>”,</w:t>
      </w:r>
    </w:p>
    <w:p w:rsidR="002B6F15" w:rsidRPr="000E3496" w:rsidRDefault="002B6F15" w:rsidP="002B6F1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3496">
        <w:t>a</w:t>
      </w:r>
    </w:p>
    <w:p w:rsidR="002B6F15" w:rsidRPr="004C53B7" w:rsidRDefault="002B6F15" w:rsidP="002B6F15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…(nazwa jednostki samorządu terytorialnego)... </w:t>
      </w:r>
      <w:r w:rsidRPr="000E3496">
        <w:t xml:space="preserve">z siedzibą </w:t>
      </w:r>
      <w:r>
        <w:t>w ……..……</w:t>
      </w:r>
      <w:r w:rsidRPr="000E3496">
        <w:t>...</w:t>
      </w:r>
      <w:r>
        <w:t xml:space="preserve"> </w:t>
      </w:r>
      <w:r w:rsidRPr="00A525C1">
        <w:t xml:space="preserve">– zwaną dalej </w:t>
      </w:r>
      <w:r w:rsidRPr="00967397">
        <w:rPr>
          <w:b/>
        </w:rPr>
        <w:t>„</w:t>
      </w:r>
      <w:r>
        <w:rPr>
          <w:b/>
        </w:rPr>
        <w:t>Samorządem</w:t>
      </w:r>
      <w:r w:rsidRPr="00967397">
        <w:rPr>
          <w:b/>
        </w:rPr>
        <w:t>”</w:t>
      </w:r>
      <w:r>
        <w:t xml:space="preserve">, </w:t>
      </w:r>
      <w:r w:rsidRPr="000E3496">
        <w:t>reprezentowan</w:t>
      </w:r>
      <w:r>
        <w:t xml:space="preserve">ym przez </w:t>
      </w:r>
      <w:r w:rsidRPr="000E3496">
        <w:t>……………</w:t>
      </w:r>
      <w:r>
        <w:t>……………………..</w:t>
      </w:r>
      <w:r w:rsidRPr="000E3496">
        <w:t>…………..</w:t>
      </w:r>
      <w:r>
        <w:t xml:space="preserve"> przy kontrasygnacie ………………………………. – </w:t>
      </w:r>
      <w:r w:rsidRPr="004C53B7">
        <w:t xml:space="preserve">Skarbnika Gminy </w:t>
      </w:r>
      <w:r>
        <w:t>…………………</w:t>
      </w:r>
    </w:p>
    <w:p w:rsidR="002B6F15" w:rsidRDefault="002B6F15" w:rsidP="002B6F15">
      <w:pPr>
        <w:pStyle w:val="Akapitzlist"/>
        <w:spacing w:before="120" w:after="120" w:line="360" w:lineRule="auto"/>
        <w:ind w:left="0"/>
      </w:pPr>
      <w:r w:rsidRPr="0063791C">
        <w:t xml:space="preserve">zwanymi również dalej łącznie </w:t>
      </w:r>
      <w:r w:rsidRPr="004A36FB">
        <w:rPr>
          <w:b/>
        </w:rPr>
        <w:t>„Stronami”</w:t>
      </w:r>
      <w:r w:rsidRPr="0063791C">
        <w:t xml:space="preserve"> lub z osobna </w:t>
      </w:r>
      <w:r w:rsidRPr="004A36FB">
        <w:rPr>
          <w:b/>
        </w:rPr>
        <w:t>„Stroną”</w:t>
      </w:r>
      <w:r>
        <w:t>,</w:t>
      </w:r>
    </w:p>
    <w:p w:rsidR="002B6F15" w:rsidRDefault="002B6F15" w:rsidP="002B6F15">
      <w:pPr>
        <w:pStyle w:val="Akapitzlist"/>
        <w:spacing w:before="120" w:line="360" w:lineRule="auto"/>
        <w:ind w:left="0"/>
      </w:pPr>
      <w:r>
        <w:t>na podstawie:</w:t>
      </w:r>
    </w:p>
    <w:p w:rsidR="002B6F15" w:rsidRDefault="002B6F15" w:rsidP="002B6F15">
      <w:pPr>
        <w:pStyle w:val="Akapitzlist"/>
        <w:numPr>
          <w:ilvl w:val="0"/>
          <w:numId w:val="25"/>
        </w:numPr>
        <w:spacing w:line="360" w:lineRule="auto"/>
      </w:pPr>
      <w:r w:rsidRPr="000E3496">
        <w:t xml:space="preserve">ustawy z dnia 12 marca 2004 r. </w:t>
      </w:r>
      <w:r w:rsidRPr="00154DEF">
        <w:rPr>
          <w:i/>
        </w:rPr>
        <w:t>o pomocy społecznej</w:t>
      </w:r>
      <w:r w:rsidRPr="000E3496">
        <w:t xml:space="preserve"> (</w:t>
      </w:r>
      <w:proofErr w:type="spellStart"/>
      <w:r>
        <w:t>t.j</w:t>
      </w:r>
      <w:proofErr w:type="spellEnd"/>
      <w:r>
        <w:t xml:space="preserve">. </w:t>
      </w:r>
      <w:r w:rsidRPr="000E3496">
        <w:t>Dz. U. 201</w:t>
      </w:r>
      <w:r>
        <w:t>8</w:t>
      </w:r>
      <w:r w:rsidRPr="000E3496">
        <w:t xml:space="preserve"> r. poz. </w:t>
      </w:r>
      <w:r>
        <w:t>1508, z  </w:t>
      </w:r>
      <w:proofErr w:type="spellStart"/>
      <w:r>
        <w:t>późn</w:t>
      </w:r>
      <w:proofErr w:type="spellEnd"/>
      <w:r>
        <w:t>. zm.</w:t>
      </w:r>
      <w:r w:rsidRPr="000E3496">
        <w:t>)</w:t>
      </w:r>
      <w:r>
        <w:t xml:space="preserve"> – </w:t>
      </w:r>
      <w:r w:rsidRPr="000E3496">
        <w:t xml:space="preserve">zwanej dalej </w:t>
      </w:r>
      <w:r w:rsidRPr="004A36FB">
        <w:rPr>
          <w:b/>
        </w:rPr>
        <w:t>„ustawą o pomocy społecznej”</w:t>
      </w:r>
      <w:r>
        <w:t>,</w:t>
      </w:r>
    </w:p>
    <w:p w:rsidR="002B6F15" w:rsidRDefault="002B6F15" w:rsidP="002B6F15">
      <w:pPr>
        <w:pStyle w:val="Akapitzlist"/>
        <w:numPr>
          <w:ilvl w:val="0"/>
          <w:numId w:val="25"/>
        </w:numPr>
        <w:spacing w:line="360" w:lineRule="auto"/>
      </w:pPr>
      <w:r>
        <w:t>dokumentu</w:t>
      </w:r>
      <w:r w:rsidRPr="000E3496">
        <w:t xml:space="preserve"> </w:t>
      </w:r>
      <w:r w:rsidRPr="00790FD6">
        <w:rPr>
          <w:i/>
        </w:rPr>
        <w:t>„Program Wieloletni „Senior+” na lata 2015-2020”</w:t>
      </w:r>
      <w:r>
        <w:rPr>
          <w:i/>
        </w:rPr>
        <w:t xml:space="preserve"> -</w:t>
      </w:r>
      <w:r>
        <w:t xml:space="preserve"> zwany dalej </w:t>
      </w:r>
      <w:r w:rsidRPr="004A36FB">
        <w:rPr>
          <w:b/>
        </w:rPr>
        <w:t>„Programem”</w:t>
      </w:r>
      <w:r>
        <w:t xml:space="preserve">, </w:t>
      </w:r>
      <w:r w:rsidRPr="00D45DF0">
        <w:t>stanowiącym załącznik do uchwały nr 157 Rady Ministrów z dnia</w:t>
      </w:r>
      <w:r>
        <w:br/>
      </w:r>
      <w:r w:rsidRPr="00D45DF0">
        <w:t xml:space="preserve"> 20 grudnia 2016 r. zmieniającej uchwałę w sprawie ustanowienia programu wieloletniego „Senior-WIGOR” na lata 2015–2020 (M.P. z 2016 r. poz. 1254)</w:t>
      </w:r>
      <w:r>
        <w:t>,</w:t>
      </w:r>
    </w:p>
    <w:p w:rsidR="002B6F15" w:rsidRPr="00967397" w:rsidRDefault="002B6F15" w:rsidP="00396240">
      <w:pPr>
        <w:spacing w:before="120" w:after="120" w:line="360" w:lineRule="auto"/>
      </w:pPr>
      <w:r>
        <w:t>o następującej treści:</w:t>
      </w:r>
    </w:p>
    <w:p w:rsidR="00AC1E6E" w:rsidRPr="00AC6263" w:rsidRDefault="009F6459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>
        <w:rPr>
          <w:b/>
        </w:rPr>
        <w:t>§ 1</w:t>
      </w:r>
    </w:p>
    <w:p w:rsidR="00C81348" w:rsidRPr="00AC6263" w:rsidRDefault="00396240" w:rsidP="00396240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Wojewoda, z zastrzeżeniem ust. 4,</w:t>
      </w:r>
      <w:r w:rsidR="00C81348" w:rsidRPr="00AC6263">
        <w:t xml:space="preserve"> </w:t>
      </w:r>
      <w:r w:rsidR="00F22C24">
        <w:t>zobowiązuje się przekazać w 2019</w:t>
      </w:r>
      <w:r w:rsidR="00C81348" w:rsidRPr="00AC6263">
        <w:t xml:space="preserve"> r. Samorządowi dotację celową z budżetu państwa – zwan</w:t>
      </w:r>
      <w:r w:rsidR="00B31371" w:rsidRPr="00AC6263">
        <w:t>ą</w:t>
      </w:r>
      <w:r w:rsidR="00C81348" w:rsidRPr="00AC6263">
        <w:t xml:space="preserve"> dalej </w:t>
      </w:r>
      <w:r w:rsidR="00C81348" w:rsidRPr="00AC6263">
        <w:rPr>
          <w:b/>
        </w:rPr>
        <w:t>„dotacją”</w:t>
      </w:r>
      <w:r w:rsidR="00423D37" w:rsidRPr="00AC6263">
        <w:t>,</w:t>
      </w:r>
      <w:r w:rsidR="00C81348" w:rsidRPr="00AC6263">
        <w:t xml:space="preserve"> </w:t>
      </w:r>
      <w:r w:rsidR="003A483B">
        <w:t>w kwocie nie wyższej niż ………</w:t>
      </w:r>
      <w:r w:rsidR="00A61071" w:rsidRPr="00AC6263">
        <w:rPr>
          <w:b/>
        </w:rPr>
        <w:t xml:space="preserve"> zł</w:t>
      </w:r>
      <w:r w:rsidR="00A61071" w:rsidRPr="00AC6263">
        <w:t xml:space="preserve"> (słownie:</w:t>
      </w:r>
      <w:r w:rsidR="003A483B">
        <w:t>………….</w:t>
      </w:r>
      <w:r w:rsidR="00A61071" w:rsidRPr="00AC6263">
        <w:t>), sklasyfikowan</w:t>
      </w:r>
      <w:r w:rsidR="003A483B">
        <w:t>ą</w:t>
      </w:r>
      <w:r w:rsidR="00A61071" w:rsidRPr="00AC6263">
        <w:t xml:space="preserve"> do </w:t>
      </w:r>
      <w:r w:rsidR="003A483B">
        <w:t>d</w:t>
      </w:r>
      <w:r w:rsidR="00A61071" w:rsidRPr="00AC6263">
        <w:t xml:space="preserve">z. 852 rozdz. 85295 § 2030 - </w:t>
      </w:r>
      <w:r w:rsidR="00A61071" w:rsidRPr="00AC6263">
        <w:rPr>
          <w:i/>
        </w:rPr>
        <w:t>Dotacje celowe przekazane z budżetu państwa na realizację własnych zadań bieżących gmin (związków gmin, związków powiatowo-gminnych)</w:t>
      </w:r>
      <w:r w:rsidR="00A61071" w:rsidRPr="00AC6263">
        <w:t xml:space="preserve">, </w:t>
      </w:r>
      <w:r w:rsidR="00423D37" w:rsidRPr="00614C78">
        <w:t>z przeznaczeniem</w:t>
      </w:r>
      <w:r w:rsidRPr="00614C78">
        <w:t xml:space="preserve"> na </w:t>
      </w:r>
      <w:r w:rsidR="0068792B" w:rsidRPr="00614C78">
        <w:t>realizację zadania</w:t>
      </w:r>
      <w:r w:rsidR="00A4311A" w:rsidRPr="00614C78">
        <w:t xml:space="preserve"> polegające</w:t>
      </w:r>
      <w:r w:rsidR="0068792B" w:rsidRPr="00614C78">
        <w:t>go</w:t>
      </w:r>
      <w:r w:rsidR="00A4311A" w:rsidRPr="00614C78">
        <w:t xml:space="preserve"> na dofinansowaniu </w:t>
      </w:r>
      <w:r w:rsidRPr="00614C78">
        <w:t xml:space="preserve"> ……</w:t>
      </w:r>
      <w:r w:rsidR="00A4311A" w:rsidRPr="00614C78">
        <w:t xml:space="preserve"> </w:t>
      </w:r>
      <w:r w:rsidR="003C350D" w:rsidRPr="00614C78">
        <w:t xml:space="preserve">miejsc </w:t>
      </w:r>
      <w:r w:rsidR="00A4311A" w:rsidRPr="00614C78">
        <w:t>w Dziennym Domu/Klubie SENIOR+ w ……</w:t>
      </w:r>
      <w:r w:rsidR="00423D37" w:rsidRPr="00614C78">
        <w:t>–</w:t>
      </w:r>
      <w:r w:rsidR="00423D37" w:rsidRPr="00AC6263">
        <w:t xml:space="preserve"> zwanego dalej </w:t>
      </w:r>
      <w:r w:rsidR="00423D37" w:rsidRPr="00AC6263">
        <w:rPr>
          <w:b/>
        </w:rPr>
        <w:t>„zadaniem”</w:t>
      </w:r>
      <w:r w:rsidR="00C81348" w:rsidRPr="00AC6263">
        <w:rPr>
          <w:b/>
        </w:rPr>
        <w:t>.</w:t>
      </w:r>
      <w:r w:rsidR="0068792B">
        <w:rPr>
          <w:b/>
        </w:rPr>
        <w:t xml:space="preserve"> </w:t>
      </w:r>
    </w:p>
    <w:p w:rsidR="00B02903" w:rsidRPr="005738E8" w:rsidRDefault="00C81348" w:rsidP="00B02903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zczegółowy opis zadania zawiera oferta </w:t>
      </w:r>
      <w:r w:rsidR="00423D37" w:rsidRPr="00AC6263">
        <w:t xml:space="preserve">konkursowa </w:t>
      </w:r>
      <w:r w:rsidRPr="00AC6263">
        <w:t xml:space="preserve">złożona przez </w:t>
      </w:r>
      <w:r w:rsidR="00B31371" w:rsidRPr="00AC6263">
        <w:t>Samorząd</w:t>
      </w:r>
      <w:r w:rsidRPr="00AC6263">
        <w:t xml:space="preserve"> w dniu </w:t>
      </w:r>
      <w:r w:rsidR="000700CA">
        <w:t>………….</w:t>
      </w:r>
      <w:r w:rsidR="00615A33" w:rsidRPr="00AC6263">
        <w:t xml:space="preserve"> r. </w:t>
      </w:r>
      <w:r w:rsidR="00B31371" w:rsidRPr="000700CA">
        <w:rPr>
          <w:color w:val="4F81BD" w:themeColor="accent1"/>
        </w:rPr>
        <w:t xml:space="preserve">z </w:t>
      </w:r>
      <w:r w:rsidRPr="000700CA">
        <w:rPr>
          <w:color w:val="4F81BD" w:themeColor="accent1"/>
        </w:rPr>
        <w:t xml:space="preserve">uwzględnieniem aktualizacji </w:t>
      </w:r>
      <w:r w:rsidR="00615A33" w:rsidRPr="000700CA">
        <w:rPr>
          <w:color w:val="4F81BD" w:themeColor="accent1"/>
        </w:rPr>
        <w:t xml:space="preserve">harmonogramu i </w:t>
      </w:r>
      <w:r w:rsidRPr="000700CA">
        <w:rPr>
          <w:color w:val="4F81BD" w:themeColor="accent1"/>
        </w:rPr>
        <w:t>kosztorysu</w:t>
      </w:r>
      <w:r w:rsidR="000700CA">
        <w:rPr>
          <w:color w:val="4F81BD" w:themeColor="accent1"/>
        </w:rPr>
        <w:t>*</w:t>
      </w:r>
      <w:r w:rsidR="00B31371" w:rsidRPr="000700CA">
        <w:rPr>
          <w:color w:val="4F81BD" w:themeColor="accent1"/>
        </w:rPr>
        <w:t xml:space="preserve"> </w:t>
      </w:r>
      <w:r w:rsidR="00B31371" w:rsidRPr="00AC6263">
        <w:t>– stanowi</w:t>
      </w:r>
      <w:r w:rsidR="00423D37" w:rsidRPr="00AC6263">
        <w:t>ą</w:t>
      </w:r>
      <w:r w:rsidR="00B31371" w:rsidRPr="00AC6263">
        <w:t>c</w:t>
      </w:r>
      <w:r w:rsidR="0097625B">
        <w:t xml:space="preserve">e </w:t>
      </w:r>
      <w:r w:rsidR="00F13586" w:rsidRPr="00AC6263">
        <w:t>załączniki</w:t>
      </w:r>
      <w:r w:rsidR="00615A33" w:rsidRPr="00AC6263">
        <w:t xml:space="preserve"> </w:t>
      </w:r>
      <w:r w:rsidR="00E41416" w:rsidRPr="00AC6263">
        <w:t xml:space="preserve">Nr </w:t>
      </w:r>
      <w:r w:rsidR="00615A33" w:rsidRPr="00AC6263">
        <w:t>1,</w:t>
      </w:r>
      <w:r w:rsidR="00C10696">
        <w:t xml:space="preserve"> 2,</w:t>
      </w:r>
      <w:r w:rsidR="00615A33" w:rsidRPr="00AC6263">
        <w:t xml:space="preserve"> </w:t>
      </w:r>
      <w:r w:rsidR="00C75540">
        <w:rPr>
          <w:color w:val="4F81BD" w:themeColor="accent1"/>
        </w:rPr>
        <w:t>5 i 6</w:t>
      </w:r>
      <w:r w:rsidR="000700CA">
        <w:rPr>
          <w:color w:val="4F81BD" w:themeColor="accent1"/>
        </w:rPr>
        <w:t>*</w:t>
      </w:r>
      <w:r w:rsidR="00DB733B" w:rsidRPr="000700CA">
        <w:rPr>
          <w:color w:val="4F81BD" w:themeColor="accent1"/>
        </w:rPr>
        <w:t xml:space="preserve"> </w:t>
      </w:r>
      <w:r w:rsidR="00DB733B" w:rsidRPr="005738E8">
        <w:t>do niniejszej umowy</w:t>
      </w:r>
      <w:r w:rsidR="00B31371" w:rsidRPr="005738E8">
        <w:t>.</w:t>
      </w:r>
      <w:r w:rsidR="002A7A57" w:rsidRPr="005738E8">
        <w:t xml:space="preserve"> </w:t>
      </w:r>
    </w:p>
    <w:p w:rsidR="00F81081" w:rsidRPr="005738E8" w:rsidRDefault="005738E8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lastRenderedPageBreak/>
        <w:t>U</w:t>
      </w:r>
      <w:r w:rsidRPr="000E3496">
        <w:t>stala się</w:t>
      </w:r>
      <w:r>
        <w:t xml:space="preserve"> termin zakończenia </w:t>
      </w:r>
      <w:r w:rsidRPr="000E3496">
        <w:t>realizacji</w:t>
      </w:r>
      <w:r>
        <w:t xml:space="preserve"> i finansowania </w:t>
      </w:r>
      <w:r w:rsidRPr="000E3496">
        <w:t xml:space="preserve">zadania </w:t>
      </w:r>
      <w:r w:rsidR="00316504">
        <w:t>do dnia 31 grudnia 2019</w:t>
      </w:r>
      <w:r>
        <w:t xml:space="preserve">  r., przy czym za wydatki kwalifikowalne uzna</w:t>
      </w:r>
      <w:r w:rsidR="00316504">
        <w:t>je się wydatki poniesione w 2019</w:t>
      </w:r>
      <w:r>
        <w:t xml:space="preserve"> r. na  sfinansowanie kosztów zadania powstałych od 1</w:t>
      </w:r>
      <w:r w:rsidR="00316504">
        <w:t xml:space="preserve"> stycznia 201</w:t>
      </w:r>
      <w:r w:rsidR="00382450">
        <w:t>9</w:t>
      </w:r>
      <w:r>
        <w:t xml:space="preserve"> r.</w:t>
      </w:r>
    </w:p>
    <w:p w:rsidR="0094126F" w:rsidRPr="00A62E56" w:rsidRDefault="00B928C9" w:rsidP="0094126F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8E8">
        <w:t xml:space="preserve">Udział dotacji w finansowaniu zadania </w:t>
      </w:r>
      <w:r w:rsidRPr="00AC6263">
        <w:t>nie może st</w:t>
      </w:r>
      <w:r w:rsidR="00C14BBD" w:rsidRPr="00AC6263">
        <w:t>anowić więcej niż równowartość 4</w:t>
      </w:r>
      <w:r w:rsidRPr="00AC6263">
        <w:t xml:space="preserve">0% całkowitych rzeczywistych </w:t>
      </w:r>
      <w:r w:rsidR="00A30122" w:rsidRPr="00AC6263">
        <w:t>wydatków</w:t>
      </w:r>
      <w:r w:rsidRPr="00AC6263">
        <w:t xml:space="preserve"> kwalifikowa</w:t>
      </w:r>
      <w:r w:rsidR="004D31A0" w:rsidRPr="00AC6263">
        <w:t>l</w:t>
      </w:r>
      <w:r w:rsidRPr="00AC6263">
        <w:t>nych zadania</w:t>
      </w:r>
      <w:r w:rsidR="00534E9A" w:rsidRPr="00AC6263">
        <w:t xml:space="preserve">, przy czym wysokość środków dotacji </w:t>
      </w:r>
      <w:r w:rsidR="00534E9A" w:rsidRPr="00A62E56">
        <w:t xml:space="preserve">wykorzystanych na </w:t>
      </w:r>
      <w:r w:rsidR="00C14BBD" w:rsidRPr="00A62E56">
        <w:t xml:space="preserve">realizację zadania nie może być wyższa niż </w:t>
      </w:r>
      <w:r w:rsidR="00DF2077" w:rsidRPr="00270A46">
        <w:rPr>
          <w:color w:val="00B0F0"/>
        </w:rPr>
        <w:t>200,00 zł/</w:t>
      </w:r>
      <w:r w:rsidR="00F9749B" w:rsidRPr="00270A46">
        <w:rPr>
          <w:color w:val="00B0F0"/>
        </w:rPr>
        <w:t xml:space="preserve"> </w:t>
      </w:r>
      <w:r w:rsidR="00C14BBD" w:rsidRPr="00270A46">
        <w:rPr>
          <w:color w:val="00B0F0"/>
        </w:rPr>
        <w:t>300,00</w:t>
      </w:r>
      <w:r w:rsidR="00615A33" w:rsidRPr="00270A46">
        <w:rPr>
          <w:color w:val="00B0F0"/>
        </w:rPr>
        <w:t xml:space="preserve"> zł</w:t>
      </w:r>
      <w:r w:rsidR="00DF2077" w:rsidRPr="00270A46">
        <w:rPr>
          <w:color w:val="00B0F0"/>
        </w:rPr>
        <w:t>*</w:t>
      </w:r>
      <w:r w:rsidR="00615A33" w:rsidRPr="00270A46">
        <w:rPr>
          <w:color w:val="00B0F0"/>
        </w:rPr>
        <w:t xml:space="preserve"> </w:t>
      </w:r>
      <w:r w:rsidR="00C14BBD" w:rsidRPr="00A62E56">
        <w:t>miesięcznie w przeliczeniu na jedno miejsce dla seniora.</w:t>
      </w:r>
    </w:p>
    <w:p w:rsidR="00BD5EF0" w:rsidRPr="00A62E56" w:rsidRDefault="00BD5EF0" w:rsidP="00BD5EF0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62E56">
        <w:t>Środki dotacji przekazywane będą zgodnie z zaakceptowanym przez Wojewodę harmonogramem, o którym mowa w § 4 ust. 2 pkt 1 na zasadach określonych w § 3.</w:t>
      </w:r>
    </w:p>
    <w:p w:rsidR="00A27C58" w:rsidRPr="00AC6263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2</w:t>
      </w:r>
    </w:p>
    <w:p w:rsidR="00C75D3E" w:rsidRPr="00AC6263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Samorząd zobowiązuje się wykonać zadanie w zakresie </w:t>
      </w:r>
      <w:r w:rsidR="00705B7E" w:rsidRPr="00AC6263">
        <w:t>i na warunkach określonych</w:t>
      </w:r>
      <w:r w:rsidR="00705B7E" w:rsidRPr="00AC6263">
        <w:br/>
        <w:t xml:space="preserve">w </w:t>
      </w:r>
      <w:r w:rsidRPr="00AC6263">
        <w:t>niniejszej umowie</w:t>
      </w:r>
      <w:r w:rsidR="00C75D3E" w:rsidRPr="00AC6263">
        <w:t>.</w:t>
      </w:r>
    </w:p>
    <w:p w:rsidR="00A27C58" w:rsidRPr="00AC6263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Samorząd zobowiązuje się </w:t>
      </w:r>
      <w:r w:rsidR="00024F71" w:rsidRPr="00AC6263">
        <w:t>do</w:t>
      </w:r>
      <w:r w:rsidR="00AC17F9" w:rsidRPr="00AC6263">
        <w:t xml:space="preserve"> </w:t>
      </w:r>
      <w:r w:rsidR="00024F71" w:rsidRPr="00AC6263">
        <w:t>s</w:t>
      </w:r>
      <w:r w:rsidR="00AC17F9" w:rsidRPr="00AC6263">
        <w:t>finansowani</w:t>
      </w:r>
      <w:r w:rsidR="00024F71" w:rsidRPr="00AC6263">
        <w:t>a ze ś</w:t>
      </w:r>
      <w:r w:rsidR="00AC17F9" w:rsidRPr="00AC6263">
        <w:t>rodk</w:t>
      </w:r>
      <w:r w:rsidR="00024F71" w:rsidRPr="00AC6263">
        <w:t>ów</w:t>
      </w:r>
      <w:r w:rsidR="00AC17F9" w:rsidRPr="00AC6263">
        <w:t xml:space="preserve"> własn</w:t>
      </w:r>
      <w:r w:rsidR="00024F71" w:rsidRPr="00AC6263">
        <w:t>ych</w:t>
      </w:r>
      <w:r w:rsidR="00AC17F9" w:rsidRPr="00AC6263">
        <w:t xml:space="preserve"> </w:t>
      </w:r>
      <w:r w:rsidR="009830EF" w:rsidRPr="00AC6263">
        <w:t>co najmniej równowartoś</w:t>
      </w:r>
      <w:r w:rsidR="00E16B9C" w:rsidRPr="00AC6263">
        <w:t>ci</w:t>
      </w:r>
      <w:r w:rsidR="00474EF1" w:rsidRPr="00AC6263">
        <w:t xml:space="preserve"> 6</w:t>
      </w:r>
      <w:r w:rsidR="00AC17F9" w:rsidRPr="00AC6263">
        <w:t xml:space="preserve">0% całkowitych rzeczywistych </w:t>
      </w:r>
      <w:r w:rsidR="00547AD5" w:rsidRPr="00AC6263">
        <w:t>kosztów</w:t>
      </w:r>
      <w:r w:rsidR="00265490" w:rsidRPr="00AC6263">
        <w:t xml:space="preserve"> (</w:t>
      </w:r>
      <w:r w:rsidR="00547AD5" w:rsidRPr="00AC6263">
        <w:t>wydatków</w:t>
      </w:r>
      <w:r w:rsidR="00265490" w:rsidRPr="00AC6263">
        <w:t>)</w:t>
      </w:r>
      <w:r w:rsidR="00AC17F9" w:rsidRPr="00AC6263">
        <w:t xml:space="preserve"> kwalifikowa</w:t>
      </w:r>
      <w:r w:rsidR="009D25FC" w:rsidRPr="00AC6263">
        <w:t>l</w:t>
      </w:r>
      <w:r w:rsidR="00AC17F9" w:rsidRPr="00AC6263">
        <w:t>nych zadania</w:t>
      </w:r>
      <w:r w:rsidR="001048F6" w:rsidRPr="00AC6263">
        <w:t xml:space="preserve"> oraz wszelkich kosztów zadania niepodlegających finasowaniu środkami dotacji</w:t>
      </w:r>
      <w:r w:rsidR="00547AD5" w:rsidRPr="00AC6263">
        <w:t>,</w:t>
      </w:r>
      <w:r w:rsidR="00474EF1" w:rsidRPr="00AC6263">
        <w:t xml:space="preserve"> </w:t>
      </w:r>
      <w:r w:rsidR="00547AD5" w:rsidRPr="00AC6263">
        <w:t xml:space="preserve">w </w:t>
      </w:r>
      <w:r w:rsidR="00474EF1" w:rsidRPr="00AC6263">
        <w:t> </w:t>
      </w:r>
      <w:r w:rsidR="00547AD5" w:rsidRPr="00AC6263">
        <w:t>tym również kosztów nieprzewidzianych w kosztorysie zadania.</w:t>
      </w:r>
    </w:p>
    <w:p w:rsidR="008C6DF6" w:rsidRPr="00AC6263" w:rsidRDefault="0018649B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Z </w:t>
      </w:r>
      <w:r w:rsidRPr="00720D85">
        <w:t xml:space="preserve">zastrzeżeniem ust. </w:t>
      </w:r>
      <w:r w:rsidR="002A58B2" w:rsidRPr="00720D85">
        <w:t>6</w:t>
      </w:r>
      <w:r w:rsidR="008C6DF6" w:rsidRPr="00720D85">
        <w:t xml:space="preserve">, </w:t>
      </w:r>
      <w:r w:rsidR="005C62E3" w:rsidRPr="00720D85">
        <w:t xml:space="preserve">Samorząd </w:t>
      </w:r>
      <w:r w:rsidR="005C62E3" w:rsidRPr="00AC6263">
        <w:t>może dokonać przesunięć pomiędzy pozycjami wydatków kosztorysu zadania, zawartego w załączniku o którym mowa w § 1 ust. 2.</w:t>
      </w:r>
    </w:p>
    <w:p w:rsidR="00AD3891" w:rsidRPr="00AD3891" w:rsidRDefault="00AD3891" w:rsidP="00AD389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Jeżeli w trakcie realizacji zadania wystąpią nieprzewidziane okoliczności powodujące </w:t>
      </w:r>
      <w:r w:rsidRPr="000D456A">
        <w:t xml:space="preserve">konieczność zmiany </w:t>
      </w:r>
      <w:r w:rsidRPr="00AD3891">
        <w:rPr>
          <w:iCs/>
        </w:rPr>
        <w:t>zakresu rzeczowego zadania</w:t>
      </w:r>
      <w:r w:rsidR="00CC109A">
        <w:rPr>
          <w:iCs/>
        </w:rPr>
        <w:t>,</w:t>
      </w:r>
      <w:r w:rsidRPr="00AD3891">
        <w:rPr>
          <w:iCs/>
        </w:rPr>
        <w:t xml:space="preserve"> </w:t>
      </w:r>
      <w:r w:rsidR="00CC109A" w:rsidRPr="00E437BF">
        <w:rPr>
          <w:iCs/>
        </w:rPr>
        <w:t xml:space="preserve">polegającej na dodaniu pozycji w </w:t>
      </w:r>
      <w:r w:rsidR="00126E84">
        <w:rPr>
          <w:iCs/>
        </w:rPr>
        <w:t> </w:t>
      </w:r>
      <w:r w:rsidR="00CC109A" w:rsidRPr="00E437BF">
        <w:rPr>
          <w:iCs/>
        </w:rPr>
        <w:t>kosztorysie zadania</w:t>
      </w:r>
      <w:r w:rsidR="00CC109A" w:rsidRPr="00E437BF">
        <w:t xml:space="preserve"> (zawartym w załączniku, o którym mowa w § 1 ust. 2)</w:t>
      </w:r>
      <w:r w:rsidRPr="000D456A">
        <w:t>,</w:t>
      </w:r>
      <w:r w:rsidRPr="00AD3891">
        <w:rPr>
          <w:iCs/>
        </w:rPr>
        <w:t xml:space="preserve"> </w:t>
      </w:r>
      <w:r w:rsidRPr="000D456A">
        <w:t xml:space="preserve">w </w:t>
      </w:r>
      <w:r>
        <w:t> </w:t>
      </w:r>
      <w:r w:rsidRPr="000D456A">
        <w:t xml:space="preserve">uzasadnionych przypadkach </w:t>
      </w:r>
      <w:r w:rsidRPr="001F6095">
        <w:t xml:space="preserve">na </w:t>
      </w:r>
      <w:r w:rsidRPr="00E92A5E">
        <w:t xml:space="preserve">wniosek Samorządu i za zgodą Wojewody, z </w:t>
      </w:r>
      <w:r>
        <w:t> </w:t>
      </w:r>
      <w:r w:rsidRPr="00E92A5E">
        <w:t xml:space="preserve">zastrzeżeniem </w:t>
      </w:r>
      <w:r w:rsidRPr="00720D85">
        <w:t xml:space="preserve">ust. </w:t>
      </w:r>
      <w:r w:rsidR="00546BA4" w:rsidRPr="00720D85">
        <w:t>5 i 6</w:t>
      </w:r>
      <w:r w:rsidRPr="00720D85">
        <w:t xml:space="preserve">, zakres </w:t>
      </w:r>
      <w:r>
        <w:t>rzeczowy zadania może zostać zmieniony w formie</w:t>
      </w:r>
      <w:r w:rsidRPr="001F6095">
        <w:t xml:space="preserve"> aneksu do niniejszej </w:t>
      </w:r>
      <w:r>
        <w:t>u</w:t>
      </w:r>
      <w:r w:rsidRPr="001F6095">
        <w:t>mowy</w:t>
      </w:r>
      <w:r>
        <w:t>.</w:t>
      </w:r>
    </w:p>
    <w:p w:rsidR="00546BA4" w:rsidRPr="00546BA4" w:rsidRDefault="00546BA4" w:rsidP="00546BA4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>Zmiany w kosztorysie zadania wymagające zawarcia aneksu do niniejszej umowy winny być zgłoszone Wojewodzie nie później niż na 30 dni przed dniem zakończenia realizacji zadania, o którym mowa w § 1 ust. 3.</w:t>
      </w:r>
    </w:p>
    <w:p w:rsidR="000725A4" w:rsidRPr="00AC6263" w:rsidRDefault="000725A4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Zmiany, o których mowa </w:t>
      </w:r>
      <w:r w:rsidRPr="00720D85">
        <w:t xml:space="preserve">w ust. </w:t>
      </w:r>
      <w:r w:rsidR="00F9749B" w:rsidRPr="00720D85">
        <w:t>3 i 4</w:t>
      </w:r>
      <w:r w:rsidRPr="00720D85">
        <w:t xml:space="preserve">, nie </w:t>
      </w:r>
      <w:r w:rsidRPr="00AC6263">
        <w:t>mogą spowodować zwiększenia kwoty dotacji</w:t>
      </w:r>
      <w:r w:rsidR="00F02F94" w:rsidRPr="00AC6263">
        <w:t>,</w:t>
      </w:r>
      <w:r w:rsidRPr="00AC6263">
        <w:t xml:space="preserve"> przekroczenia udziału dotacji w finansowaniu zadania </w:t>
      </w:r>
      <w:r w:rsidR="00C86550" w:rsidRPr="00AC6263">
        <w:t>oraz limitu</w:t>
      </w:r>
      <w:r w:rsidR="0071260F" w:rsidRPr="00AC6263">
        <w:t xml:space="preserve"> -</w:t>
      </w:r>
      <w:r w:rsidR="00F02F94" w:rsidRPr="00AC6263">
        <w:t xml:space="preserve"> </w:t>
      </w:r>
      <w:r w:rsidRPr="00AC6263">
        <w:t xml:space="preserve">określonych w § 1 ust. 1 i </w:t>
      </w:r>
      <w:r w:rsidR="00F02F94" w:rsidRPr="00AC6263">
        <w:t>4</w:t>
      </w:r>
      <w:r w:rsidRPr="00AC6263">
        <w:t>.</w:t>
      </w:r>
    </w:p>
    <w:p w:rsidR="00AD3891" w:rsidRPr="00AD3891" w:rsidRDefault="00AD3891" w:rsidP="00AD389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t xml:space="preserve">Realizacja zmienionego zakresu rzeczowego zadania w trybie określonym w ust. </w:t>
      </w:r>
      <w:r>
        <w:t>4</w:t>
      </w:r>
      <w:r w:rsidRPr="00C27C7B">
        <w:t xml:space="preserve"> może być rozpoczęta nie wcześniej niż z chwilą zawarcia aneksu do umowy wprowadzającego jego zmiany.</w:t>
      </w:r>
    </w:p>
    <w:p w:rsidR="00F9749B" w:rsidRPr="00BE1B73" w:rsidRDefault="00F9749B" w:rsidP="00F9749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lastRenderedPageBreak/>
        <w:t xml:space="preserve">Wydatki poniesione </w:t>
      </w:r>
      <w:r>
        <w:t xml:space="preserve">z naruszeniem </w:t>
      </w:r>
      <w:r w:rsidRPr="006F2B31">
        <w:t>ust. 4</w:t>
      </w:r>
      <w:r w:rsidR="001C496E">
        <w:t xml:space="preserve">, </w:t>
      </w:r>
      <w:r w:rsidR="002A58B2">
        <w:t>6</w:t>
      </w:r>
      <w:r w:rsidR="001C496E">
        <w:t xml:space="preserve"> i 7</w:t>
      </w:r>
      <w:r w:rsidRPr="006F2B31">
        <w:t xml:space="preserve"> </w:t>
      </w:r>
      <w:r w:rsidRPr="00F42EC4">
        <w:t>u</w:t>
      </w:r>
      <w:r>
        <w:t xml:space="preserve">znaje </w:t>
      </w:r>
      <w:r w:rsidRPr="00F42EC4">
        <w:t>się za niekwalifikowalne</w:t>
      </w:r>
      <w:r>
        <w:t>.</w:t>
      </w:r>
    </w:p>
    <w:p w:rsidR="0091008B" w:rsidRPr="00AC6263" w:rsidRDefault="00BE1B73" w:rsidP="0091008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AC6263">
        <w:t xml:space="preserve">Zamówienia na </w:t>
      </w:r>
      <w:r w:rsidR="009D2AC7" w:rsidRPr="00AC6263">
        <w:t>roboty</w:t>
      </w:r>
      <w:r w:rsidR="00BA245B" w:rsidRPr="00AC6263">
        <w:t>,</w:t>
      </w:r>
      <w:r w:rsidR="009D2AC7" w:rsidRPr="00AC6263">
        <w:t xml:space="preserve"> </w:t>
      </w:r>
      <w:r w:rsidRPr="00AC6263">
        <w:t xml:space="preserve">dostawy i usługi opłacane ze środków dotacji Samorząd zobowiązuje się realizować zgodnie z ustawą z dnia 29 stycznia 2004 r. </w:t>
      </w:r>
      <w:r w:rsidRPr="00AC6263">
        <w:rPr>
          <w:i/>
        </w:rPr>
        <w:t>Prawo zamówień publicznych</w:t>
      </w:r>
      <w:r w:rsidRPr="00AC6263">
        <w:t xml:space="preserve"> </w:t>
      </w:r>
      <w:r w:rsidR="002E56D4" w:rsidRPr="00DE0CC2">
        <w:rPr>
          <w:iCs/>
        </w:rPr>
        <w:t>(Dz. U. z 201</w:t>
      </w:r>
      <w:r w:rsidR="00AA32CE">
        <w:rPr>
          <w:iCs/>
        </w:rPr>
        <w:t>8</w:t>
      </w:r>
      <w:r w:rsidR="002E56D4">
        <w:rPr>
          <w:iCs/>
        </w:rPr>
        <w:t xml:space="preserve"> </w:t>
      </w:r>
      <w:r w:rsidR="002E56D4" w:rsidRPr="00DE0CC2">
        <w:rPr>
          <w:iCs/>
        </w:rPr>
        <w:t xml:space="preserve">r., poz. </w:t>
      </w:r>
      <w:r w:rsidR="002E56D4">
        <w:rPr>
          <w:iCs/>
        </w:rPr>
        <w:t>1</w:t>
      </w:r>
      <w:r w:rsidR="00AA32CE">
        <w:rPr>
          <w:iCs/>
        </w:rPr>
        <w:t>986</w:t>
      </w:r>
      <w:r w:rsidR="002E56D4" w:rsidRPr="00DE0CC2">
        <w:rPr>
          <w:iCs/>
        </w:rPr>
        <w:t>)</w:t>
      </w:r>
      <w:r w:rsidR="002E56D4">
        <w:rPr>
          <w:iCs/>
        </w:rPr>
        <w:t>.</w:t>
      </w:r>
    </w:p>
    <w:p w:rsidR="00423D37" w:rsidRPr="00AC6263" w:rsidRDefault="00EB1257" w:rsidP="0091008B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</w:rPr>
      </w:pPr>
      <w:r w:rsidRPr="00AC6263">
        <w:rPr>
          <w:b/>
        </w:rPr>
        <w:t>§ 3</w:t>
      </w:r>
    </w:p>
    <w:p w:rsidR="00F13A36" w:rsidRPr="00AC6263" w:rsidRDefault="00467BB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Środki dotacji przekazywane będą na rachunek bankowy wskazany przez </w:t>
      </w:r>
      <w:r w:rsidR="004633CD" w:rsidRPr="00AC6263">
        <w:t>Samorząd</w:t>
      </w:r>
      <w:r w:rsidRPr="00AC6263">
        <w:t xml:space="preserve">, w  oparciu o zaakceptowany przez Wojewodę harmonogram, o którym mowa w § </w:t>
      </w:r>
      <w:r w:rsidR="00AC2996" w:rsidRPr="00AC6263">
        <w:t>4</w:t>
      </w:r>
      <w:r w:rsidRPr="00AC6263">
        <w:t xml:space="preserve"> ust. 2 pkt  1.</w:t>
      </w:r>
    </w:p>
    <w:p w:rsidR="00253A50" w:rsidRPr="00AC6263" w:rsidRDefault="004633CD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W razie stwierdzenia przez Wojewodę nieprawidłowości przy realizacji zadania (lub jego etapu), w tym nieterminowej jego realizacji, Wojewoda wstrzymuje wypłatę dotacji/jej transz, do czasu złożenia przez Samorząd odpowiednich wyjaśnień lub usunięcia przyczyn wstrzymujących wypłatę dotacji. O wstrzymaniu wypłaty dotacji Wojewoda zawiadamia Samorząd na piśmie.</w:t>
      </w:r>
    </w:p>
    <w:p w:rsidR="004633CD" w:rsidRPr="00AC6263" w:rsidRDefault="004633CD" w:rsidP="004633CD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Skutki wstrzymania wypłaty dotacji z przyczyn leżących po stronie Samorządu, w tym niezachowania terminów lub niewykonania obowiązków określonych w umowie, obciążają Samorząd.</w:t>
      </w:r>
    </w:p>
    <w:p w:rsidR="00253A50" w:rsidRPr="00AC6263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4</w:t>
      </w:r>
    </w:p>
    <w:p w:rsidR="00253A50" w:rsidRPr="00AC6263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amorząd oświadcza, że znane są mu zasady realizacji Programu, w tym zasady </w:t>
      </w:r>
      <w:r w:rsidR="0057307E" w:rsidRPr="00AC6263">
        <w:t>kwalifikowalności</w:t>
      </w:r>
      <w:r w:rsidRPr="00AC6263">
        <w:t xml:space="preserve"> wydatków związanych z realizacją zadania</w:t>
      </w:r>
      <w:r w:rsidR="003C621C" w:rsidRPr="00AC6263">
        <w:t xml:space="preserve"> oraz że zapoznał się</w:t>
      </w:r>
      <w:r w:rsidR="00CC7BC2" w:rsidRPr="00AC6263">
        <w:t xml:space="preserve"> </w:t>
      </w:r>
      <w:r w:rsidR="003C621C" w:rsidRPr="00AC6263">
        <w:t xml:space="preserve">z </w:t>
      </w:r>
      <w:r w:rsidR="00CC7BC2" w:rsidRPr="00AC6263">
        <w:t> </w:t>
      </w:r>
      <w:r w:rsidR="003C621C" w:rsidRPr="00AC6263">
        <w:t>ogłoszeniem</w:t>
      </w:r>
      <w:r w:rsidR="003C621C" w:rsidRPr="00AC6263">
        <w:rPr>
          <w:iCs/>
        </w:rPr>
        <w:t xml:space="preserve"> otwartego konkursu ofert w ramach </w:t>
      </w:r>
      <w:r w:rsidR="003C621C" w:rsidRPr="00AC6263">
        <w:rPr>
          <w:i/>
        </w:rPr>
        <w:t>Programu Wieloletniego „Senior</w:t>
      </w:r>
      <w:r w:rsidR="009A5669" w:rsidRPr="00AC6263">
        <w:rPr>
          <w:i/>
        </w:rPr>
        <w:t xml:space="preserve"> </w:t>
      </w:r>
      <w:r w:rsidR="003C621C" w:rsidRPr="00AC6263">
        <w:rPr>
          <w:i/>
        </w:rPr>
        <w:t xml:space="preserve">+” na </w:t>
      </w:r>
      <w:r w:rsidR="007E33F0" w:rsidRPr="00AC6263">
        <w:rPr>
          <w:i/>
        </w:rPr>
        <w:t> </w:t>
      </w:r>
      <w:r w:rsidR="003C621C" w:rsidRPr="00AC6263">
        <w:rPr>
          <w:i/>
        </w:rPr>
        <w:t>lata 2015-2020</w:t>
      </w:r>
      <w:r w:rsidR="005F0660">
        <w:rPr>
          <w:i/>
          <w:iCs/>
        </w:rPr>
        <w:t xml:space="preserve"> Edycja 201</w:t>
      </w:r>
      <w:r w:rsidR="005E3D85">
        <w:rPr>
          <w:i/>
          <w:iCs/>
        </w:rPr>
        <w:t xml:space="preserve">9 </w:t>
      </w:r>
      <w:r w:rsidR="003C621C" w:rsidRPr="00AC6263">
        <w:t xml:space="preserve">oraz </w:t>
      </w:r>
      <w:r w:rsidR="003C621C" w:rsidRPr="00AC6263">
        <w:rPr>
          <w:i/>
        </w:rPr>
        <w:t>Programem Wieloletnim „Senior+” na lata 2015-2020.</w:t>
      </w:r>
    </w:p>
    <w:p w:rsidR="00485D9D" w:rsidRPr="00AC6263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zobowiązany jest do:</w:t>
      </w:r>
    </w:p>
    <w:p w:rsidR="00F86E68" w:rsidRPr="00AC6263" w:rsidRDefault="00F97EE5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>przedłożenia w terminie do 10</w:t>
      </w:r>
      <w:r w:rsidR="00D04193" w:rsidRPr="00AC6263">
        <w:t xml:space="preserve"> dni od daty podpisania niniejszej umowy harmonogramu przekazywania środków dotacji</w:t>
      </w:r>
      <w:r w:rsidR="00AC723A" w:rsidRPr="00AC6263">
        <w:t xml:space="preserve"> oraz bieżącej jego aktualiza</w:t>
      </w:r>
      <w:r w:rsidR="00EA7506" w:rsidRPr="00AC6263">
        <w:t>cji. Aktualizację harmonogramu S</w:t>
      </w:r>
      <w:r w:rsidR="00AC723A" w:rsidRPr="00AC6263">
        <w:t xml:space="preserve">amorząd przedkłada wraz </w:t>
      </w:r>
      <w:r w:rsidR="00995B12" w:rsidRPr="00AC6263">
        <w:t xml:space="preserve">z </w:t>
      </w:r>
      <w:r w:rsidR="000014BC" w:rsidRPr="00AC6263">
        <w:t>pisemnym uzasadnieniem zmian</w:t>
      </w:r>
      <w:r w:rsidR="00D04193" w:rsidRPr="00AC6263">
        <w:t>;</w:t>
      </w:r>
    </w:p>
    <w:p w:rsidR="00D04193" w:rsidRPr="00AC6263" w:rsidRDefault="00D04193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wykorzystywania otrzymanych środków dotacji na bieżąco zgodnie z celem, na jaki je uzyskał i na warunkach określonych w niniejszej umowie i </w:t>
      </w:r>
      <w:r w:rsidR="005730EF">
        <w:t>p</w:t>
      </w:r>
      <w:r w:rsidRPr="00AC6263">
        <w:t>rogramie;</w:t>
      </w:r>
    </w:p>
    <w:p w:rsidR="00D04193" w:rsidRPr="00AC6263" w:rsidRDefault="0055478A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prowadzenia wyodrębnionej ewidencji księgowej operacji związanej z realizacją zadania, w szczególności otrzymanych środków dotacji oraz wydatków dokonywanych z tych środków</w:t>
      </w:r>
      <w:r w:rsidR="00BE1B73" w:rsidRPr="00AC6263">
        <w:t xml:space="preserve">. </w:t>
      </w:r>
      <w:r w:rsidR="008139D3">
        <w:t>N</w:t>
      </w:r>
      <w:r w:rsidR="008139D3" w:rsidRPr="000E3496">
        <w:t>a odwrocie każde</w:t>
      </w:r>
      <w:r w:rsidR="008139D3">
        <w:t>go dowodu kosztów/wydatków zadania</w:t>
      </w:r>
      <w:r w:rsidR="008139D3" w:rsidRPr="00AC6263">
        <w:t xml:space="preserve"> </w:t>
      </w:r>
      <w:r w:rsidR="00BE1B73" w:rsidRPr="00AC6263">
        <w:t>winien być zamieszczony trwały opis zawierający</w:t>
      </w:r>
      <w:r w:rsidR="00067646" w:rsidRPr="00AC6263">
        <w:t>,</w:t>
      </w:r>
      <w:r w:rsidR="00BE1B73" w:rsidRPr="00AC6263">
        <w:t xml:space="preserve"> m.in. informacje: z jakich </w:t>
      </w:r>
      <w:r w:rsidR="00BE1B73" w:rsidRPr="00AC6263">
        <w:lastRenderedPageBreak/>
        <w:t>środków wydatkowana kwota została pokryta oraz jakie było przeznaczenie zakupionych towarów, usług lub inne</w:t>
      </w:r>
      <w:r w:rsidR="00EC346B">
        <w:t>go rodzaju opłaconej należności</w:t>
      </w:r>
      <w:r w:rsidRPr="00AC6263">
        <w:t>;</w:t>
      </w:r>
    </w:p>
    <w:p w:rsidR="0055478A" w:rsidRPr="00AC6263" w:rsidRDefault="00E55987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udzielania ustnie lub na piśmie, w zależności od żądania Wojewody i w terminie przez niego określonym, wyjaśnień i informacji dotyczących realizacji zadania;</w:t>
      </w:r>
    </w:p>
    <w:p w:rsidR="00094F81" w:rsidRPr="00AC6263" w:rsidRDefault="00147AB9" w:rsidP="001C7599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sporządzenia i przedłożenia Wojewodzie </w:t>
      </w:r>
      <w:r w:rsidR="00491EAB">
        <w:t xml:space="preserve">do zatwierdzenia sprawozdania </w:t>
      </w:r>
      <w:r w:rsidR="006B72DC" w:rsidRPr="00AC6263">
        <w:t>końcowego</w:t>
      </w:r>
      <w:r w:rsidR="00AE76DC">
        <w:t xml:space="preserve"> </w:t>
      </w:r>
      <w:r w:rsidR="006B72DC" w:rsidRPr="00AC6263">
        <w:t xml:space="preserve">z </w:t>
      </w:r>
      <w:r w:rsidR="00AE76DC">
        <w:t> </w:t>
      </w:r>
      <w:r w:rsidR="006B72DC" w:rsidRPr="00AC6263">
        <w:t>wykonania zadania publicznego</w:t>
      </w:r>
      <w:r w:rsidRPr="00AC6263">
        <w:t xml:space="preserve"> na formularzu stanowiącym załącznik Nr </w:t>
      </w:r>
      <w:r w:rsidR="00DA33B5" w:rsidRPr="00AC6263">
        <w:t>3</w:t>
      </w:r>
      <w:r w:rsidRPr="00AC6263">
        <w:t xml:space="preserve"> do </w:t>
      </w:r>
      <w:r w:rsidR="00AE76DC">
        <w:t> </w:t>
      </w:r>
      <w:r w:rsidRPr="00AC6263">
        <w:t>niniejszej umowy w terminie do 30 dni od dnia zakończenia zadania, określonego</w:t>
      </w:r>
      <w:r w:rsidR="00AE76DC">
        <w:t xml:space="preserve"> </w:t>
      </w:r>
      <w:r w:rsidRPr="00AC6263">
        <w:t xml:space="preserve">w § 1 ust. </w:t>
      </w:r>
      <w:r w:rsidR="00117C74" w:rsidRPr="00AC6263">
        <w:t>3;</w:t>
      </w:r>
    </w:p>
    <w:p w:rsidR="000A7A3A" w:rsidRPr="00AC6263" w:rsidRDefault="00F13D64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Brak zgłoszenia przez</w:t>
      </w:r>
      <w:r w:rsidR="000A7A3A" w:rsidRPr="00AC6263">
        <w:t xml:space="preserve"> Wojewodę uwag do sprawozda</w:t>
      </w:r>
      <w:r w:rsidR="001C7599" w:rsidRPr="00AC6263">
        <w:t>nia</w:t>
      </w:r>
      <w:r w:rsidR="000A7A3A" w:rsidRPr="00AC6263">
        <w:t>, o</w:t>
      </w:r>
      <w:r w:rsidR="00EA7506" w:rsidRPr="00AC6263">
        <w:t xml:space="preserve"> których mowa w ust. 2 pkt </w:t>
      </w:r>
      <w:r w:rsidR="0045387B">
        <w:t> </w:t>
      </w:r>
      <w:r w:rsidR="00A81377" w:rsidRPr="00AC6263">
        <w:t>5</w:t>
      </w:r>
      <w:r w:rsidR="000A7A3A" w:rsidRPr="00AC6263">
        <w:t xml:space="preserve">, w terminie do 30 dni od daty </w:t>
      </w:r>
      <w:r w:rsidR="001C7599" w:rsidRPr="00AC6263">
        <w:t>jego</w:t>
      </w:r>
      <w:r w:rsidR="000A7A3A" w:rsidRPr="00AC6263">
        <w:t xml:space="preserve"> przedłożenia, oznacza zatwierdzenie </w:t>
      </w:r>
      <w:r w:rsidR="001C7599" w:rsidRPr="00AC6263">
        <w:t>sprawozdania</w:t>
      </w:r>
      <w:r w:rsidR="000A7A3A" w:rsidRPr="00AC6263">
        <w:t>.</w:t>
      </w:r>
    </w:p>
    <w:p w:rsidR="0017496D" w:rsidRPr="00AC6263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Przedłożenie przez Samorząd sprawozdani</w:t>
      </w:r>
      <w:r w:rsidR="001910B0" w:rsidRPr="00AC6263">
        <w:t>a</w:t>
      </w:r>
      <w:r w:rsidRPr="00AC6263">
        <w:t>, o którym mowa w ust. 2 pkt 5, jest równoznaczne z udzieleniem Wojewodzie prawa do rozpowszechniania jego tekstu w  sprawozdaniach, materiałach informacyjnych i promocyjnych oraz innych dokumentach urzędowych.</w:t>
      </w:r>
    </w:p>
    <w:p w:rsidR="000A7A3A" w:rsidRPr="00AC6263" w:rsidRDefault="000A7A3A" w:rsidP="005844C0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 xml:space="preserve">Samorząd zobowiązany jest do przechowywania </w:t>
      </w:r>
      <w:r w:rsidR="00BE1B73" w:rsidRPr="00AC6263">
        <w:t>przez okres nie krótszy niż 5 lat, licząc od roku następującego po roku</w:t>
      </w:r>
      <w:r w:rsidR="00CB2012" w:rsidRPr="00AC6263">
        <w:t>,</w:t>
      </w:r>
      <w:r w:rsidR="00BE1B73" w:rsidRPr="00AC6263">
        <w:t xml:space="preserve"> w którym zakończono zadanie</w:t>
      </w:r>
      <w:r w:rsidR="00CB2012" w:rsidRPr="00AC6263">
        <w:t>,</w:t>
      </w:r>
      <w:r w:rsidR="00BE1B73" w:rsidRPr="00AC6263">
        <w:t xml:space="preserve"> oryginałów </w:t>
      </w:r>
      <w:r w:rsidRPr="00AC6263">
        <w:t>wszelkiej dokumentacji związanej z realizacją zadania</w:t>
      </w:r>
      <w:r w:rsidR="00BE1B73" w:rsidRPr="00AC6263">
        <w:t>.</w:t>
      </w:r>
    </w:p>
    <w:p w:rsidR="009B4B75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5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>Samorząd zobowiązuje się do zapewnienia funkcjonowania placówki powstałej przy wsparciu środków budżetu państwa w ramach programu przez minimalny okres trwałości wynoszący 3 lata (36 miesięcy) od daty zakończenia zadania objętego dofinansowaniem</w:t>
      </w:r>
      <w:r w:rsidR="00EF059D">
        <w:t>,</w:t>
      </w:r>
      <w:r w:rsidRPr="00465512">
        <w:t xml:space="preserve"> tj. </w:t>
      </w:r>
      <w:r w:rsidRPr="00465512">
        <w:rPr>
          <w:b/>
        </w:rPr>
        <w:t>do 31 grudnia 2022 r</w:t>
      </w:r>
      <w:r w:rsidRPr="00465512">
        <w:t>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>Minimalny okres trwałości oznacza, że do terminu wskazanego w ust. 1 placówka funkcjonuje w zakresie określonym w ofercie s</w:t>
      </w:r>
      <w:r w:rsidR="00247251">
        <w:t>amorządu stanowiącej załącznik N</w:t>
      </w:r>
      <w:r w:rsidRPr="00465512">
        <w:t>r 1</w:t>
      </w:r>
      <w:r w:rsidRPr="00465512">
        <w:br/>
        <w:t>do umowy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>Samorząd zobowiązuje się do utrzymania tytułu prawnego w stosunku do budynków</w:t>
      </w:r>
      <w:r w:rsidRPr="00465512">
        <w:br/>
        <w:t xml:space="preserve">i lokali będących przedmiotem nakładów bieżących i inwestycyjnych współfinansowanych </w:t>
      </w:r>
      <w:r w:rsidR="005C3A84">
        <w:br/>
      </w:r>
      <w:r w:rsidRPr="00465512">
        <w:t xml:space="preserve">z dotacji przez okres nie krótszy niż 3 lata od terminu zakończenia zadania, o którym mowa </w:t>
      </w:r>
      <w:r w:rsidR="00E85395">
        <w:br/>
      </w:r>
      <w:r w:rsidR="00F46B32">
        <w:t>w § 1</w:t>
      </w:r>
      <w:r w:rsidRPr="00465512">
        <w:t xml:space="preserve"> ust. </w:t>
      </w:r>
      <w:r w:rsidR="00F46B32">
        <w:t>3</w:t>
      </w:r>
      <w:r w:rsidRPr="00465512">
        <w:t xml:space="preserve"> umowy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 xml:space="preserve">W przypadku gdy dofinansowana placówka w ramach programu przestanie funkcjonować w okresie trwałości, wskazanym w ust. 1, samorząd zobowiązany jest do zwrotu wykorzystanych środków finansowych dotacji w proporcjonalnej wysokości do </w:t>
      </w:r>
      <w:r w:rsidRPr="00465512">
        <w:lastRenderedPageBreak/>
        <w:t>długości okresu</w:t>
      </w:r>
      <w:r w:rsidR="00E92F8C">
        <w:t xml:space="preserve">, w przeliczeniu na pełne miesiące, </w:t>
      </w:r>
      <w:r w:rsidRPr="00465512">
        <w:t>pozostałego do zachowania okresu trwałości.</w:t>
      </w:r>
      <w:r w:rsidR="008162AB">
        <w:t xml:space="preserve"> Do zachowanego okresu trwałości zadania zalicza się pełne miesiące funkcjonowania placówki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>Zwrot dotacji następuje w terminie i według zasad określonych w art. 169 ustawy</w:t>
      </w:r>
      <w:r w:rsidRPr="00465512">
        <w:br/>
        <w:t>o finansach publicznych.</w:t>
      </w:r>
    </w:p>
    <w:p w:rsidR="001007CC" w:rsidRPr="00614C78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 xml:space="preserve">Samorząd zobowiązany jest do sporządzania i przekazywania wojewodzie corocznie sprawozdań z </w:t>
      </w:r>
      <w:r w:rsidRPr="00465512">
        <w:rPr>
          <w:bCs/>
        </w:rPr>
        <w:t>trwałości</w:t>
      </w:r>
      <w:r w:rsidRPr="00465512">
        <w:rPr>
          <w:b/>
          <w:bCs/>
        </w:rPr>
        <w:t xml:space="preserve"> </w:t>
      </w:r>
      <w:r w:rsidRPr="00465512">
        <w:rPr>
          <w:bCs/>
        </w:rPr>
        <w:t>realizacji</w:t>
      </w:r>
      <w:r w:rsidRPr="00465512">
        <w:rPr>
          <w:b/>
          <w:bCs/>
        </w:rPr>
        <w:t xml:space="preserve"> </w:t>
      </w:r>
      <w:r w:rsidRPr="00465512">
        <w:t xml:space="preserve">zadania na wzorze stanowiącym załącznik nr </w:t>
      </w:r>
      <w:r w:rsidR="004A3E92" w:rsidRPr="00C4114E">
        <w:t>4</w:t>
      </w:r>
      <w:r w:rsidRPr="00465512">
        <w:t>. Sprawozdanie należy dostarczyć do wojewody do dnia 31 stycznia każdego roku za rok ubiegły, za lata 2020 – 2022. Brak uwag do sprawozdania stanowi o jego zaakceptowaniu.</w:t>
      </w:r>
    </w:p>
    <w:p w:rsidR="00614C78" w:rsidRPr="00AC6263" w:rsidRDefault="00614C78" w:rsidP="00614C7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6</w:t>
      </w:r>
    </w:p>
    <w:p w:rsidR="009B4B75" w:rsidRPr="00AC6263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Wojewoda sprawuje kontrolę prawidłowości wykonywania zadania przez Samorząd, w </w:t>
      </w:r>
      <w:r w:rsidR="00FB2FB8" w:rsidRPr="00AC6263">
        <w:t> </w:t>
      </w:r>
      <w:r w:rsidRPr="00AC6263">
        <w:t>tym wydatkowania przekazanej dotacji oraz środków własnych na realizację zadania. Kontrola może być przeprowadzona w toku realizacji zadania</w:t>
      </w:r>
      <w:r w:rsidR="00590A5C" w:rsidRPr="00AC6263">
        <w:t>,</w:t>
      </w:r>
      <w:r w:rsidRPr="00AC6263">
        <w:t xml:space="preserve"> jak i po jego zakończeniu do </w:t>
      </w:r>
      <w:r w:rsidR="00CB454D" w:rsidRPr="00AC6263">
        <w:t> </w:t>
      </w:r>
      <w:r w:rsidRPr="00AC6263">
        <w:t xml:space="preserve">czasu ustania obowiązku, o którym mowa w § </w:t>
      </w:r>
      <w:r w:rsidR="00AE7E0E" w:rsidRPr="00AC6263">
        <w:t>4</w:t>
      </w:r>
      <w:r w:rsidRPr="00AC6263">
        <w:t xml:space="preserve"> ust. </w:t>
      </w:r>
      <w:r w:rsidR="00AE7E0E" w:rsidRPr="00AC6263">
        <w:t>5</w:t>
      </w:r>
      <w:r w:rsidRPr="00AC6263">
        <w:t>.</w:t>
      </w:r>
    </w:p>
    <w:p w:rsidR="00B469FD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W ramach kontroli, o której mowa w ust. 1, osoby upoważnione przez Wojewodę mogą badać dokumenty i inne nośniki informacji, które mają lub mogą mieć znaczenie dla oceny prawidłowości wykonywania zadania, oraz żądać udzielenia ustnie lub na piśmie informacji dotyczących wykonania zadania. Samorząd</w:t>
      </w:r>
      <w:r w:rsidR="00AF240B" w:rsidRPr="00AC6263">
        <w:t>,</w:t>
      </w:r>
      <w:r w:rsidRPr="00AC6263">
        <w:t xml:space="preserve"> na żądanie kontrolującego</w:t>
      </w:r>
      <w:r w:rsidR="00AF240B" w:rsidRPr="00AC6263">
        <w:t>,</w:t>
      </w:r>
      <w:r w:rsidRPr="00AC6263">
        <w:t xml:space="preserve"> jest zobowiązany dostarczyć lub udostępnić dokumenty i inne nośniki informacji oraz udzielić wyjaśnień i  informacji w terminie określonym przez kontrolującego.</w:t>
      </w:r>
    </w:p>
    <w:p w:rsidR="00023444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Prawo kontroli przysługuje osobom upoważnionym przez Wojewodę zarówno w siedzibie Samorz</w:t>
      </w:r>
      <w:r w:rsidR="00512C22" w:rsidRPr="00AC6263">
        <w:t>ą</w:t>
      </w:r>
      <w:r w:rsidRPr="00AC6263">
        <w:t>du, jak i w miejscu realizacji zadania.</w:t>
      </w:r>
    </w:p>
    <w:p w:rsidR="00023444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O wynikach kontroli, o której mowa w ust. 1, Wojewoda poinformuje Samorząd,</w:t>
      </w:r>
      <w:r w:rsidR="00EA7506" w:rsidRPr="00AC6263">
        <w:br/>
      </w:r>
      <w:r w:rsidRPr="00AC6263">
        <w:t>a w  przypadku stwierdzenia nieprawidłowości przekaże Samorządowi wnioski i zalecenia mające na celu ich usunięcie.</w:t>
      </w:r>
    </w:p>
    <w:p w:rsidR="00023444" w:rsidRPr="00AC6263" w:rsidRDefault="00023444" w:rsidP="00B2042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jest zobowiązany, w terminie nie dłuższym niż 14 dni od dnia otrzymania wniosków i zaleceń, o których mowa w ust. 4, do ich wykonania i powiadomienia o tym Wojewody.</w:t>
      </w:r>
    </w:p>
    <w:p w:rsidR="00B20421" w:rsidRDefault="00B20421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Uprawnienia przeprowadzania kontroli, o której mowa w ust. 1, przysługują również Ministrowi Rodziny, Pracy i Polityki Społecznej.</w:t>
      </w:r>
    </w:p>
    <w:p w:rsidR="00772048" w:rsidRPr="00AC6263" w:rsidRDefault="00772048" w:rsidP="00772048">
      <w:pPr>
        <w:pStyle w:val="Akapitzlist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/>
        <w:jc w:val="both"/>
      </w:pPr>
    </w:p>
    <w:p w:rsidR="00EA7506" w:rsidRPr="00AC6263" w:rsidRDefault="00614C78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§ 7</w:t>
      </w:r>
    </w:p>
    <w:p w:rsidR="00EA7506" w:rsidRPr="00AC6263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AC6263">
        <w:t>W przypadku zlecenia realizacji zadania podmiotom, o których mowa art.</w:t>
      </w:r>
      <w:r w:rsidR="00A16E85" w:rsidRPr="00AC6263">
        <w:t xml:space="preserve"> </w:t>
      </w:r>
      <w:r w:rsidRPr="00AC6263">
        <w:t>3 ust.</w:t>
      </w:r>
      <w:r w:rsidR="00A16E85" w:rsidRPr="00AC6263">
        <w:t xml:space="preserve"> </w:t>
      </w:r>
      <w:r w:rsidRPr="00AC6263">
        <w:t xml:space="preserve">2 i 3 ustawy z dnia 24 kwietnia 2003 r. </w:t>
      </w:r>
      <w:r w:rsidRPr="00AC6263">
        <w:rPr>
          <w:i/>
        </w:rPr>
        <w:t>o działalności pożytku publicznego i wolontariacie</w:t>
      </w:r>
      <w:r w:rsidRPr="00AC6263">
        <w:t xml:space="preserve"> </w:t>
      </w:r>
      <w:r w:rsidR="00E733A6" w:rsidRPr="00AC6263">
        <w:br/>
      </w:r>
      <w:r w:rsidR="000635C2" w:rsidRPr="00AC6263">
        <w:t>(</w:t>
      </w:r>
      <w:r w:rsidR="00AB1713">
        <w:t>Dz. U. z 2019</w:t>
      </w:r>
      <w:r w:rsidR="00E733A6" w:rsidRPr="00AC6263">
        <w:t xml:space="preserve"> r., poz. </w:t>
      </w:r>
      <w:r w:rsidR="00AB1713">
        <w:t>688</w:t>
      </w:r>
      <w:r w:rsidR="00E733A6" w:rsidRPr="00AC6263">
        <w:t xml:space="preserve">) </w:t>
      </w:r>
      <w:r w:rsidR="00245160" w:rsidRPr="00AC6263">
        <w:t>S</w:t>
      </w:r>
      <w:r w:rsidRPr="00AC6263">
        <w:t>amorząd zobowiązuje się poinformować o tym fakcie Wojewodę pisemnie</w:t>
      </w:r>
      <w:r w:rsidR="00E733A6" w:rsidRPr="00AC6263">
        <w:t xml:space="preserve"> </w:t>
      </w:r>
      <w:r w:rsidRPr="00AC6263">
        <w:t>oraz przekazać kopię zawartej umowy potwierdzonej z</w:t>
      </w:r>
      <w:r w:rsidR="000635C2" w:rsidRPr="00AC6263">
        <w:t>a</w:t>
      </w:r>
      <w:r w:rsidRPr="00AC6263">
        <w:t xml:space="preserve"> zgodność </w:t>
      </w:r>
      <w:r w:rsidR="00680120">
        <w:br/>
      </w:r>
      <w:r w:rsidRPr="00AC6263">
        <w:t>z oryginałem</w:t>
      </w:r>
      <w:r w:rsidRPr="00AC6263">
        <w:rPr>
          <w:i/>
        </w:rPr>
        <w:t>.</w:t>
      </w:r>
    </w:p>
    <w:p w:rsidR="00EA7506" w:rsidRPr="00AC6263" w:rsidRDefault="00443130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Zlecenie, o którym mowa w ust 1,</w:t>
      </w:r>
      <w:r w:rsidR="00EA7506" w:rsidRPr="00AC6263">
        <w:t xml:space="preserve"> nie zwalnia Samorządu z odpowiedzialności</w:t>
      </w:r>
      <w:r w:rsidR="00EA7506" w:rsidRPr="00AC6263">
        <w:br/>
        <w:t>od obowiązków i zobowiązań wynikających z niniejszej umowy.</w:t>
      </w:r>
    </w:p>
    <w:p w:rsidR="008F79FC" w:rsidRPr="00AC6263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 xml:space="preserve">W umowie zlecenia Samorząd zobowiązuje się do zawarcia postanowień umożliwiających </w:t>
      </w:r>
      <w:r w:rsidR="002526C5" w:rsidRPr="00AC6263">
        <w:t>W</w:t>
      </w:r>
      <w:r w:rsidRPr="00AC6263">
        <w:t xml:space="preserve">ojewodzie lub </w:t>
      </w:r>
      <w:r w:rsidR="0038636E" w:rsidRPr="00AC6263">
        <w:t>Ministrowi Rodziny, Pracy i Polityki Społecznej</w:t>
      </w:r>
      <w:r w:rsidRPr="00AC6263">
        <w:t xml:space="preserve"> realizację kontroli, w szczególności</w:t>
      </w:r>
      <w:r w:rsidR="002526C5" w:rsidRPr="00AC6263">
        <w:t xml:space="preserve"> </w:t>
      </w:r>
      <w:r w:rsidRPr="00AC6263">
        <w:t xml:space="preserve">w zakresie opisanym w § </w:t>
      </w:r>
      <w:r w:rsidR="00772048">
        <w:t>6</w:t>
      </w:r>
      <w:r w:rsidRPr="00AC6263">
        <w:t xml:space="preserve"> umowy.</w:t>
      </w:r>
    </w:p>
    <w:p w:rsidR="00023444" w:rsidRPr="00AC6263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 xml:space="preserve">§ </w:t>
      </w:r>
      <w:r w:rsidR="00614C78">
        <w:rPr>
          <w:b/>
        </w:rPr>
        <w:t>8</w:t>
      </w:r>
    </w:p>
    <w:p w:rsidR="000635C2" w:rsidRPr="000D3C4D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>Środki dotacji mogą być wykorzystane w nieprzekraczalnym t</w:t>
      </w:r>
      <w:r w:rsidR="00680120">
        <w:t>erminie do dnia 31  grudnia 2019</w:t>
      </w:r>
      <w:r w:rsidRPr="000D3C4D">
        <w:t xml:space="preserve"> r.</w:t>
      </w:r>
    </w:p>
    <w:p w:rsidR="00D32D99" w:rsidRPr="000D3C4D" w:rsidRDefault="00D32D99" w:rsidP="00D32D99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 xml:space="preserve">Przez wykorzystanie dotacji należy rozumieć zapłatę za zrealizowane zadanie, na które dotacja została udzielona. Przekazanie środków na rachunek Samorządu/podmiotu, o którym mowa w § </w:t>
      </w:r>
      <w:r w:rsidR="001B3890">
        <w:t>7</w:t>
      </w:r>
      <w:r w:rsidRPr="000D3C4D">
        <w:t xml:space="preserve"> ust. 1, nie oznacza wykorzystania dotacji.</w:t>
      </w:r>
    </w:p>
    <w:p w:rsidR="00F84A90" w:rsidRPr="000D3C4D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 xml:space="preserve">Niewykorzystane środki </w:t>
      </w:r>
      <w:r w:rsidRPr="00AC6263">
        <w:t xml:space="preserve">dotacji podlegają zwrotowi bez wezwania w terminie do 15 dni od dnia </w:t>
      </w:r>
      <w:r w:rsidRPr="000D3C4D">
        <w:t>zakończenia z</w:t>
      </w:r>
      <w:r w:rsidR="009040B9" w:rsidRPr="000D3C4D">
        <w:t>adania</w:t>
      </w:r>
      <w:r w:rsidR="00863D3A" w:rsidRPr="000D3C4D">
        <w:t>, określonego w § 1 ust. 3</w:t>
      </w:r>
      <w:r w:rsidR="00695D29" w:rsidRPr="000D3C4D">
        <w:t>.</w:t>
      </w:r>
    </w:p>
    <w:p w:rsidR="00BD3185" w:rsidRPr="002557F4" w:rsidRDefault="0044776D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D3C4D">
        <w:t xml:space="preserve">Niezachowanie minimalnego standardu placówki określonego w Programie może skutkować </w:t>
      </w:r>
      <w:proofErr w:type="spellStart"/>
      <w:r w:rsidRPr="000D3C4D">
        <w:t>niekwalifikowalnością</w:t>
      </w:r>
      <w:proofErr w:type="spellEnd"/>
      <w:r w:rsidRPr="000D3C4D">
        <w:t xml:space="preserve"> części dotacji, przeznaczonej na zapewnienie funkcjonowanie danej placówki, za okres niezachowania wskazanego standardu. Dotacja podlega w </w:t>
      </w:r>
      <w:r w:rsidRPr="002557F4">
        <w:t>takiej sytuacji zwrotowi jako pobrana w nadmiernej wysokości.</w:t>
      </w:r>
    </w:p>
    <w:p w:rsidR="00BD3185" w:rsidRPr="002557F4" w:rsidRDefault="00AD6909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557F4">
        <w:t>Samorząd</w:t>
      </w:r>
      <w:r w:rsidR="00BD3185" w:rsidRPr="002557F4">
        <w:t xml:space="preserve"> zobowiązany jest do prowadzenia dziennych list obecności na podstawie których ustalana będzie miesięczna frekwencja. W przypadku, gdy faktyczna frekwencja</w:t>
      </w:r>
      <w:r w:rsidR="000D3C4D" w:rsidRPr="002557F4">
        <w:t xml:space="preserve"> </w:t>
      </w:r>
      <w:r w:rsidR="00BD3185" w:rsidRPr="002557F4">
        <w:t xml:space="preserve">w </w:t>
      </w:r>
      <w:r w:rsidR="000D3C4D" w:rsidRPr="002557F4">
        <w:t> </w:t>
      </w:r>
      <w:r w:rsidR="00BD3185" w:rsidRPr="002557F4">
        <w:t>danym miesiącu jest o 30 % mniejsza od dofinansowanej liczby utrzymywanych miejsc</w:t>
      </w:r>
      <w:r w:rsidR="000D3C4D" w:rsidRPr="002557F4">
        <w:t xml:space="preserve"> </w:t>
      </w:r>
      <w:r w:rsidR="00BD3185" w:rsidRPr="002557F4">
        <w:t xml:space="preserve">w </w:t>
      </w:r>
      <w:r w:rsidR="000D3C4D" w:rsidRPr="002557F4">
        <w:t> </w:t>
      </w:r>
      <w:r w:rsidR="00BD3185" w:rsidRPr="002557F4">
        <w:t>danej placówce, każde dofinansowane miejsce (po zaokrągleniu w dół) poniżej wskazanego limitu stanowi koszt niekwalifikowany, który podlega zwrotowi jako część dotacji pobranej</w:t>
      </w:r>
      <w:r w:rsidR="00327C32">
        <w:t xml:space="preserve"> </w:t>
      </w:r>
      <w:r w:rsidR="00BD3185" w:rsidRPr="002557F4">
        <w:t>w nadmiernej wysokości.</w:t>
      </w:r>
    </w:p>
    <w:p w:rsidR="00BE1A2D" w:rsidRPr="00AC6263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Środki dotacji wykorzystane niezgodnie z przeznaczeniem, pobrane nienależnie lub w nadmiernej wysokości podlegają zwrotowi wraz z odsetkami w wysokości określonej jak dla zaległości podatkowych, na zasadach określonych w art. </w:t>
      </w:r>
      <w:r w:rsidR="009850AB">
        <w:t xml:space="preserve">169 ustawy </w:t>
      </w:r>
      <w:r w:rsidRPr="00AC6263">
        <w:t xml:space="preserve">z dnia 27 sierpnia 2009 r. </w:t>
      </w:r>
      <w:r w:rsidRPr="00AC6263">
        <w:rPr>
          <w:i/>
        </w:rPr>
        <w:t>o finansach publicznych</w:t>
      </w:r>
      <w:r w:rsidR="00D23591">
        <w:t xml:space="preserve"> (</w:t>
      </w:r>
      <w:r w:rsidR="00606151">
        <w:t>Dz. U. z 2017</w:t>
      </w:r>
      <w:r w:rsidRPr="00AC6263">
        <w:t xml:space="preserve"> r., poz.</w:t>
      </w:r>
      <w:r w:rsidR="009850AB">
        <w:t xml:space="preserve"> </w:t>
      </w:r>
      <w:r w:rsidR="00606151">
        <w:t>2077</w:t>
      </w:r>
      <w:r w:rsidR="00D23591">
        <w:t xml:space="preserve"> z </w:t>
      </w:r>
      <w:proofErr w:type="spellStart"/>
      <w:r w:rsidR="00D23591">
        <w:t>późn</w:t>
      </w:r>
      <w:proofErr w:type="spellEnd"/>
      <w:r w:rsidR="00D23591">
        <w:t>. zm.</w:t>
      </w:r>
      <w:r w:rsidRPr="00AC6263">
        <w:t>).</w:t>
      </w:r>
    </w:p>
    <w:p w:rsidR="00BE1A2D" w:rsidRPr="00983674" w:rsidRDefault="00BE1A2D" w:rsidP="00A41968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lastRenderedPageBreak/>
        <w:t xml:space="preserve">Wojewoda zastrzega sobie również prawo dochodzenia zwrotu całej kwoty przekazanej dotacji wraz z </w:t>
      </w:r>
      <w:r w:rsidRPr="00983674">
        <w:t>odsetkami w wysokości określonej jak dla zaległości podatkowych, naliczonymi od dnia jej przekazania do dnia zwrotu, w przypadku:</w:t>
      </w:r>
    </w:p>
    <w:p w:rsidR="00BE1A2D" w:rsidRPr="00983674" w:rsidRDefault="00BE1A2D" w:rsidP="00DF2401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83674">
        <w:t>nieterminowego przed</w:t>
      </w:r>
      <w:r w:rsidR="00547F90">
        <w:t>łożenia</w:t>
      </w:r>
      <w:r w:rsidRPr="00983674">
        <w:t xml:space="preserve"> lub nieprzedłożenia </w:t>
      </w:r>
      <w:r w:rsidR="009850AB" w:rsidRPr="00983674">
        <w:t>sprawozdania, o którym</w:t>
      </w:r>
      <w:r w:rsidRPr="00983674">
        <w:t xml:space="preserve"> mowa</w:t>
      </w:r>
      <w:r w:rsidR="002557F4" w:rsidRPr="00983674">
        <w:t xml:space="preserve"> </w:t>
      </w:r>
      <w:r w:rsidRPr="00983674">
        <w:t>w</w:t>
      </w:r>
      <w:r w:rsidR="00547F90">
        <w:t xml:space="preserve"> </w:t>
      </w:r>
      <w:r w:rsidR="006F5230">
        <w:t> </w:t>
      </w:r>
      <w:r w:rsidR="00547F90">
        <w:t xml:space="preserve">§ </w:t>
      </w:r>
      <w:r w:rsidR="006F5230">
        <w:t> </w:t>
      </w:r>
      <w:r w:rsidR="00547F90">
        <w:t>4 ust. 1 pkt 5</w:t>
      </w:r>
      <w:r w:rsidRPr="00983674">
        <w:t>, a także przedłożenia sprawozdania zawierającego błędy</w:t>
      </w:r>
      <w:r w:rsidR="002557F4" w:rsidRPr="00983674">
        <w:t xml:space="preserve"> </w:t>
      </w:r>
      <w:r w:rsidRPr="00983674">
        <w:t xml:space="preserve">i </w:t>
      </w:r>
      <w:r w:rsidR="002557F4" w:rsidRPr="00983674">
        <w:t> </w:t>
      </w:r>
      <w:r w:rsidRPr="00983674">
        <w:t>nieskorygowanego mimo pisemnego wezwania Wojewody;</w:t>
      </w:r>
    </w:p>
    <w:p w:rsidR="008D787E" w:rsidRPr="00983674" w:rsidRDefault="00BE1A2D" w:rsidP="008D787E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83674">
        <w:t xml:space="preserve">odmowy poddania się kontroli, o której mowa w § </w:t>
      </w:r>
      <w:r w:rsidR="00C278BC">
        <w:t>6</w:t>
      </w:r>
      <w:r w:rsidRPr="00983674">
        <w:t>.</w:t>
      </w:r>
    </w:p>
    <w:p w:rsidR="008D787E" w:rsidRPr="00A41968" w:rsidRDefault="008D787E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983674">
        <w:t xml:space="preserve">W przypadku wystąpienia przychodów związanych z realizacją zadania, Samorząd zobowiązany jest do ich wydatkowania </w:t>
      </w:r>
      <w:r w:rsidRPr="00AC6263">
        <w:t>na realizację zadania lub do zwrotu części dotacji, w  wysokości stanowiącej równowartość kwoty przychodu skorygowanej o</w:t>
      </w:r>
      <w:r w:rsidR="004711DD">
        <w:t xml:space="preserve"> rzeczywisty</w:t>
      </w:r>
      <w:r w:rsidRPr="00AC6263">
        <w:t xml:space="preserve"> procentowy udział dotacji w finansowaniu zadania.</w:t>
      </w:r>
    </w:p>
    <w:p w:rsidR="00A41968" w:rsidRPr="00AC6263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Zwrot </w:t>
      </w:r>
      <w:r w:rsidRPr="00610983">
        <w:t xml:space="preserve">środków dotacji z przyczyn, o których mowa w ust. </w:t>
      </w:r>
      <w:r w:rsidR="00C207D6">
        <w:t>8</w:t>
      </w:r>
      <w:r w:rsidRPr="00610983">
        <w:t xml:space="preserve">, winien nastąpić w terminie określonym w ust. </w:t>
      </w:r>
      <w:r w:rsidR="00580310" w:rsidRPr="00610983">
        <w:t>3</w:t>
      </w:r>
      <w:r w:rsidRPr="00610983">
        <w:t xml:space="preserve">, </w:t>
      </w:r>
      <w:r w:rsidRPr="00AC6263">
        <w:t>jeśli termin ten upłynął w terminie do 7 dni od dnia „kasowego” zrealizowania przychodu przez Samorząd.</w:t>
      </w:r>
    </w:p>
    <w:p w:rsidR="00A41968" w:rsidRPr="00A41968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Od kwot dotacji zwróconych po terminach określonych w umowie nalicza się odsetki w wysokości określonej jak dla zaległości podatkowych, począwszy od dnia następującego po  dniu, w którym upłynął termin zwrotu dotacji.</w:t>
      </w:r>
    </w:p>
    <w:p w:rsidR="00BE1A2D" w:rsidRPr="00AC6263" w:rsidRDefault="00BE1A2D" w:rsidP="0061098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AC6263">
        <w:t>Zwrot środków dotacji należy potwierdzić pismem wyszczególniając w nim: numer umowy, klasyfikację budżetową, w jakiej dotacja została przyznana oraz rozbicie dokonanej wpłaty na kwotę dotacji (wykorzystanej niezgodnie z przeznaczeniem, pobranej nienależnie lub w nadmiernej wysokości) oraz kwotę odsetek</w:t>
      </w:r>
      <w:r w:rsidR="00F06455" w:rsidRPr="00AC6263">
        <w:t>.</w:t>
      </w:r>
    </w:p>
    <w:p w:rsidR="003B7CDE" w:rsidRPr="00AC6263" w:rsidRDefault="003B7CDE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 xml:space="preserve">§ </w:t>
      </w:r>
      <w:r w:rsidR="00614C78">
        <w:rPr>
          <w:b/>
        </w:rPr>
        <w:t>9</w:t>
      </w:r>
    </w:p>
    <w:p w:rsidR="00023444" w:rsidRPr="00AC6263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amorząd zobowiązuje się do informowania, że zadanie jest współfinansowane ze  środków otrzymanych od </w:t>
      </w:r>
      <w:r w:rsidR="00A15B08" w:rsidRPr="00AC6263">
        <w:t xml:space="preserve">Wojewody </w:t>
      </w:r>
      <w:r w:rsidRPr="00AC6263">
        <w:t xml:space="preserve">w ramach Programu Wieloletniego „Senior+” na </w:t>
      </w:r>
      <w:r w:rsidR="00187161" w:rsidRPr="00AC6263">
        <w:t> </w:t>
      </w:r>
      <w:r w:rsidRPr="00AC6263">
        <w:t xml:space="preserve">lata 2015-2020. Informacja na ten temat, wraz z logo Programu, powinna się znaleźć we </w:t>
      </w:r>
      <w:r w:rsidR="00187161" w:rsidRPr="00AC6263">
        <w:t> </w:t>
      </w:r>
      <w:r w:rsidRPr="00AC6263">
        <w:t xml:space="preserve">wszystkich materiałach, publikacjach, informacjach dla mediów, ogłoszeniach oraz wystąpieniach publicznych dotyczących realizowanego zadania. W przypadku braku stosownej informacji i logo Programu na wytworzonych materiałach, koszt poniesiony ze </w:t>
      </w:r>
      <w:r w:rsidR="00D853DA" w:rsidRPr="00AC6263">
        <w:t> </w:t>
      </w:r>
      <w:r w:rsidRPr="00AC6263">
        <w:t xml:space="preserve">środków dotacji, związany z ich wytworzeniem może zostać uznany za </w:t>
      </w:r>
      <w:r w:rsidR="00892A0D" w:rsidRPr="00AC6263">
        <w:t> </w:t>
      </w:r>
      <w:r w:rsidRPr="00AC6263">
        <w:t>niekwalifikowa</w:t>
      </w:r>
      <w:r w:rsidR="00892A0D" w:rsidRPr="00AC6263">
        <w:t>l</w:t>
      </w:r>
      <w:r w:rsidRPr="00AC6263">
        <w:t xml:space="preserve">ny. Logo Programu dostępne jest na stronie: </w:t>
      </w:r>
      <w:hyperlink r:id="rId9" w:history="1">
        <w:r w:rsidR="005E6F34" w:rsidRPr="00AC6263">
          <w:rPr>
            <w:rStyle w:val="Hipercze"/>
            <w:color w:val="auto"/>
          </w:rPr>
          <w:t>www.mrpips.gov.pl</w:t>
        </w:r>
      </w:hyperlink>
      <w:r w:rsidR="005E6F34" w:rsidRPr="00AC6263">
        <w:t>.</w:t>
      </w:r>
    </w:p>
    <w:p w:rsidR="005E6F34" w:rsidRPr="00AC6263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amorząd zobowiązuje się do umieszczania logo Programu na wszystkich materiałach, w szczególności promocyjnych, informacyjnych, szkoleniowych i edukacyjnych, dotyczących </w:t>
      </w:r>
      <w:r w:rsidRPr="00AC6263">
        <w:lastRenderedPageBreak/>
        <w:t>realizowanego zadania, proporcjonalnie do wielkości innych oznaczeń, w sposób  zapewniający jego dobrą widoczność</w:t>
      </w:r>
      <w:r w:rsidR="007C2F0F" w:rsidRPr="00AC6263">
        <w:t>.</w:t>
      </w:r>
    </w:p>
    <w:p w:rsidR="008A64BC" w:rsidRPr="00AC6263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upoważnia Wojewodę do rozpowszechniania w dowolnej formie, w prasie, radiu, telewizji, Internecie oraz innych publikacjach, nazw oraz adresu Samorządu, przedmiotu i celu, na który przyznano środki, informacji o wysokości przyznanych środków oraz informacji o złożeniu lub nie złożeniu sprawozdania z wykonania zadania.</w:t>
      </w:r>
    </w:p>
    <w:p w:rsidR="008A64BC" w:rsidRPr="00AC6263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Minister Rodziny, Pracy i Polityki Społecznej oraz Samorząd są uprawnieni do  bezpłatnego i nieograniczonego w czasie korzystania z rezultatów zadania będących utworami, w szczególności z raportów, opracowań oraz innych materiałów wytworzonych przez Samorząd przy realizacji zadania, w tym do ich rozpowszechniania na polach eksploatacji wymienionych w art. 50 ustawy z dnia 4 lutego 1994 r. </w:t>
      </w:r>
      <w:r w:rsidRPr="00AC6263">
        <w:rPr>
          <w:i/>
        </w:rPr>
        <w:t>o prawie autorskim i prawach pokrewnych</w:t>
      </w:r>
      <w:r w:rsidR="005A5D81">
        <w:t xml:space="preserve"> (Dz. U. z 2018</w:t>
      </w:r>
      <w:r w:rsidR="00D23591">
        <w:t xml:space="preserve"> r. poz. </w:t>
      </w:r>
      <w:r w:rsidR="005A5D81">
        <w:t>1191</w:t>
      </w:r>
      <w:r w:rsidRPr="00AC6263">
        <w:t>) tj.:</w:t>
      </w:r>
    </w:p>
    <w:p w:rsidR="008A64BC" w:rsidRPr="00AC6263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utrwalania i zwielokrotniania utworu – wytwarzanie określoną techniką egzemplarzy utworu, w tym techniką drukarską, reprograficzną, zapisu magnetycznego oraz techniką cyfrową;</w:t>
      </w:r>
    </w:p>
    <w:p w:rsidR="00234E20" w:rsidRPr="00AC6263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obrotu oryginałem albo egzemplarzami, na których utwór utrwalono – wprowadzanie do obrotu, użyczenie lub najem oryginału albo egzemplarzy;</w:t>
      </w:r>
    </w:p>
    <w:p w:rsidR="00234E20" w:rsidRPr="00AC6263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rozpowszechniania utworu w sposób inny niż określony w pkt 2 – publiczne wykonanie, wystawienie, wyświetlenie, odtworzenie oraz nadawanie i  reemitowanie, a także publiczne udostępnianie utworu w taki sposób, aby każdy mógł mieć do niego dostęp w miejscu i w czasie przez siebie wybranym.</w:t>
      </w:r>
    </w:p>
    <w:p w:rsidR="008A64BC" w:rsidRPr="00AC6263" w:rsidRDefault="0017496D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Samorząd upoważnia Wojewodę do wykonywania praw zależnych.</w:t>
      </w:r>
    </w:p>
    <w:p w:rsidR="00135287" w:rsidRPr="00AC6263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 xml:space="preserve">§ </w:t>
      </w:r>
      <w:r w:rsidR="00614C78">
        <w:rPr>
          <w:b/>
        </w:rPr>
        <w:t>10</w:t>
      </w:r>
    </w:p>
    <w:p w:rsidR="000907B8" w:rsidRPr="00AC6263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Umowę zawiera się na czas realizacji zadania i obowiązuje </w:t>
      </w:r>
      <w:r w:rsidR="00876429">
        <w:t xml:space="preserve">do </w:t>
      </w:r>
      <w:r w:rsidR="00876429" w:rsidRPr="000E3496">
        <w:t xml:space="preserve">czasu ustania obowiązku, o którym mowa w § </w:t>
      </w:r>
      <w:r w:rsidR="00876429">
        <w:t>4</w:t>
      </w:r>
      <w:r w:rsidR="00876429" w:rsidRPr="000E3496">
        <w:t xml:space="preserve"> ust. </w:t>
      </w:r>
      <w:r w:rsidR="00876429">
        <w:t>5</w:t>
      </w:r>
      <w:r w:rsidRPr="00AC6263">
        <w:t>.</w:t>
      </w:r>
    </w:p>
    <w:p w:rsidR="000317FA" w:rsidRDefault="000317F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Wszelkie zmiany</w:t>
      </w:r>
      <w:r>
        <w:t xml:space="preserve"> niniejszej umowy</w:t>
      </w:r>
      <w:r w:rsidRPr="00CD59DA">
        <w:t xml:space="preserve"> </w:t>
      </w:r>
      <w:r w:rsidRPr="000E3496">
        <w:t>wymagają zawarcia aneksu</w:t>
      </w:r>
      <w:r>
        <w:t xml:space="preserve"> w</w:t>
      </w:r>
      <w:r w:rsidRPr="000E3496">
        <w:t xml:space="preserve"> formie pisemnej pod </w:t>
      </w:r>
      <w:r>
        <w:t> </w:t>
      </w:r>
      <w:r w:rsidRPr="000E3496">
        <w:t>rygorem nieważności</w:t>
      </w:r>
      <w:r>
        <w:t xml:space="preserve"> z wyłączeniem zmian, o których mowa w § 2 ust. 3 or</w:t>
      </w:r>
      <w:r w:rsidR="00011EAD">
        <w:t>az zmiany osoby wskazanej w § 12</w:t>
      </w:r>
      <w:r>
        <w:t xml:space="preserve"> ust. 3</w:t>
      </w:r>
      <w:r w:rsidR="00011EAD">
        <w:t>.</w:t>
      </w:r>
    </w:p>
    <w:p w:rsidR="0045307A" w:rsidRPr="00AC6263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Umowa może być rozwiązana na mocy porozumienia Stron w każdym czasie, w </w:t>
      </w:r>
      <w:r w:rsidR="00187161" w:rsidRPr="00AC6263">
        <w:t> </w:t>
      </w:r>
      <w:r w:rsidRPr="00AC6263">
        <w:t xml:space="preserve">przypadku wystąpienia okoliczności, za które Strony nie ponoszą odpowiedzialności, a </w:t>
      </w:r>
      <w:r w:rsidR="00187161" w:rsidRPr="00AC6263">
        <w:t> </w:t>
      </w:r>
      <w:r w:rsidRPr="00AC6263">
        <w:t>które uniemożliwiają wykonywanie umowy. Skutki finansowe i ewentualny zwrot środków finansowych Strony określą w sporządzonym protokole.</w:t>
      </w:r>
    </w:p>
    <w:p w:rsidR="003F4459" w:rsidRPr="00AC6263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lastRenderedPageBreak/>
        <w:t>Umowa może być rozwiązana przez Wojewodę ze skutkiem natychmiastowym w  przypadku:</w:t>
      </w:r>
    </w:p>
    <w:p w:rsidR="003F4459" w:rsidRPr="0092570B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wykorzystywania udzielonej dotacji niezgodnie z </w:t>
      </w:r>
      <w:r w:rsidRPr="0092570B">
        <w:t>przeznaczeniem</w:t>
      </w:r>
      <w:r w:rsidR="0061184C" w:rsidRPr="0092570B">
        <w:t>;</w:t>
      </w:r>
    </w:p>
    <w:p w:rsidR="0061184C" w:rsidRPr="0092570B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2570B">
        <w:t xml:space="preserve">nieterminowego oraz nienależytego wykonywania </w:t>
      </w:r>
      <w:r w:rsidR="00187161" w:rsidRPr="0092570B">
        <w:t>umowy</w:t>
      </w:r>
      <w:r w:rsidRPr="0092570B">
        <w:t>;</w:t>
      </w:r>
    </w:p>
    <w:p w:rsidR="0061184C" w:rsidRPr="00AC6263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2570B">
        <w:t xml:space="preserve">odmowy poddania się przez </w:t>
      </w:r>
      <w:r w:rsidR="009E1F88" w:rsidRPr="0092570B">
        <w:t>Samorząd</w:t>
      </w:r>
      <w:r w:rsidRPr="0092570B">
        <w:t xml:space="preserve"> kontroli albo niedoprowadzenia </w:t>
      </w:r>
      <w:r w:rsidRPr="00AC6263">
        <w:t>w</w:t>
      </w:r>
      <w:r w:rsidR="009E1F88" w:rsidRPr="00AC6263">
        <w:t xml:space="preserve"> </w:t>
      </w:r>
      <w:r w:rsidRPr="00AC6263">
        <w:t xml:space="preserve">terminie określonym przez </w:t>
      </w:r>
      <w:r w:rsidR="009E1F88" w:rsidRPr="00AC6263">
        <w:t>Wojewod</w:t>
      </w:r>
      <w:r w:rsidR="006F4515" w:rsidRPr="00AC6263">
        <w:t>ę</w:t>
      </w:r>
      <w:r w:rsidRPr="00AC6263">
        <w:t xml:space="preserve"> do usunięcia stwierdzonych nieprawidłowości.</w:t>
      </w:r>
    </w:p>
    <w:p w:rsidR="00CA3A7D" w:rsidRPr="00AC6263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Wojewoda rozwiązując umowę z przyczyn</w:t>
      </w:r>
      <w:r w:rsidR="008934BE" w:rsidRPr="00AC6263">
        <w:t>,</w:t>
      </w:r>
      <w:r w:rsidRPr="00AC6263">
        <w:t xml:space="preserve"> o których mowa w ust. 3, określi kwotę dotacji podlegającą zwrotowi wraz z odsetkami w wysokości określonej jak dla zaległości podatkowych, naliczanymi od dnia przekazania dotacji, termin jej zwrotu oraz nazwę i numer rachunku bankowego, na który należy dokonać wpłaty.</w:t>
      </w:r>
    </w:p>
    <w:p w:rsidR="00FA18CA" w:rsidRPr="00AC6263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614C78">
        <w:rPr>
          <w:b/>
        </w:rPr>
        <w:t>1</w:t>
      </w:r>
    </w:p>
    <w:p w:rsidR="00CA3A7D" w:rsidRPr="00AC6263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ponosi wyłączną odpowiedzialność wobec osób trzecich za szkody powstałe</w:t>
      </w:r>
      <w:r w:rsidR="005E4D3B" w:rsidRPr="00AC6263">
        <w:t xml:space="preserve"> w związku z realizacją zadania</w:t>
      </w:r>
      <w:r w:rsidRPr="00AC6263">
        <w:t>.</w:t>
      </w:r>
    </w:p>
    <w:p w:rsidR="00080F40" w:rsidRPr="009D0A8B" w:rsidRDefault="00F82C4A" w:rsidP="00080F40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color w:val="FF0000"/>
        </w:rPr>
      </w:pPr>
      <w:r w:rsidRPr="00F82C4A">
        <w:t xml:space="preserve">W zakresie związanym z realizacją zadania, w tym z gromadzeniem, przetwarzaniem </w:t>
      </w:r>
      <w:r w:rsidRPr="004F2A3B">
        <w:t>i  przekazywaniem danych osobowych, a także wprowadzaniem ich do systemów informatycznych</w:t>
      </w:r>
      <w:r w:rsidRPr="000E3496">
        <w:t xml:space="preserve">, </w:t>
      </w:r>
      <w:r>
        <w:t>Samorząd</w:t>
      </w:r>
      <w:r w:rsidRPr="000E3496">
        <w:t xml:space="preserve"> odbiera stosowne oświadczenia, o zgodzie na gromadzenie, przetwarzanie i przekazywanie danych osobowych, od osób, których te dane dotyczą, zgodnie </w:t>
      </w:r>
      <w:r w:rsidRPr="008B7F7A">
        <w:t xml:space="preserve">z art. 13 </w:t>
      </w:r>
      <w: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. L Nr 119 Z 4.5.2016).</w:t>
      </w:r>
    </w:p>
    <w:p w:rsidR="00E322FC" w:rsidRPr="00AC6263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614C78">
        <w:rPr>
          <w:b/>
        </w:rPr>
        <w:t>2</w:t>
      </w:r>
    </w:p>
    <w:p w:rsidR="0049088A" w:rsidRPr="00AC6263" w:rsidRDefault="00227C9F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szelkie </w:t>
      </w:r>
      <w:r w:rsidR="0049088A" w:rsidRPr="00AC6263">
        <w:t>wątpliwości związane z realizacją niniejszej umowy wyjaśniane będą w  formie pisemnej.</w:t>
      </w:r>
    </w:p>
    <w:p w:rsidR="0049088A" w:rsidRPr="00AC6263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Ze strony Wojewody uprawnioną komórką organizacyjną prowadzącą i nadzorującą realizację umowy jest Wydział Polityki Społecznej Podkarpackiego Urzęd</w:t>
      </w:r>
      <w:r w:rsidR="00080F40">
        <w:t xml:space="preserve">u Wojewódzkiego </w:t>
      </w:r>
      <w:r w:rsidRPr="00AC6263">
        <w:t>w Rzeszowie.</w:t>
      </w:r>
    </w:p>
    <w:p w:rsidR="00080F40" w:rsidRDefault="00D324BC" w:rsidP="00080F40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Osobą do kontaktów roboczych ze strony Samorządu jest</w:t>
      </w:r>
      <w:r w:rsidR="00227C9F">
        <w:t>………….</w:t>
      </w:r>
      <w:r w:rsidRPr="00AC6263">
        <w:t>,</w:t>
      </w:r>
      <w:r w:rsidR="00615A33" w:rsidRPr="00AC6263">
        <w:br/>
      </w:r>
      <w:r w:rsidRPr="00AC6263">
        <w:t xml:space="preserve">tel. </w:t>
      </w:r>
      <w:r w:rsidR="00227C9F">
        <w:t>………………..</w:t>
      </w:r>
      <w:r w:rsidRPr="00AC6263">
        <w:t xml:space="preserve">, e-mail: </w:t>
      </w:r>
      <w:r w:rsidR="00227C9F">
        <w:t xml:space="preserve">……………………..Informacje o zmianie osoby wskazanej </w:t>
      </w:r>
      <w:r w:rsidR="00227C9F">
        <w:br/>
        <w:t>w zdaniu pierwszym, Samorząd jest zobowiązany niezwłocznie przekazać Wojewodzie</w:t>
      </w:r>
      <w:r w:rsidR="0074147E">
        <w:t xml:space="preserve"> </w:t>
      </w:r>
      <w:r w:rsidR="00227C9F">
        <w:t xml:space="preserve">w </w:t>
      </w:r>
      <w:r w:rsidR="0074147E">
        <w:t> </w:t>
      </w:r>
      <w:r w:rsidR="00227C9F">
        <w:t>formie pisemnej.</w:t>
      </w:r>
    </w:p>
    <w:p w:rsidR="00011EAD" w:rsidRPr="00AC6263" w:rsidRDefault="00011EAD" w:rsidP="00011EAD">
      <w:pPr>
        <w:pStyle w:val="Akapitzlist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/>
        <w:jc w:val="both"/>
      </w:pPr>
    </w:p>
    <w:p w:rsidR="00D324BC" w:rsidRPr="00AC6263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lastRenderedPageBreak/>
        <w:t>§ 1</w:t>
      </w:r>
      <w:r w:rsidR="00614C78">
        <w:rPr>
          <w:b/>
        </w:rPr>
        <w:t>3</w:t>
      </w:r>
    </w:p>
    <w:p w:rsidR="00D54F65" w:rsidRDefault="00D54F65" w:rsidP="00D54F65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zakresie nieuregulowanym </w:t>
      </w:r>
      <w:r w:rsidRPr="00800305">
        <w:t xml:space="preserve">niniejszą </w:t>
      </w:r>
      <w:r>
        <w:t>u</w:t>
      </w:r>
      <w:r w:rsidRPr="00800305">
        <w:t xml:space="preserve">mową </w:t>
      </w:r>
      <w:r>
        <w:t xml:space="preserve">zastosowanie mają przepisy </w:t>
      </w:r>
      <w:r w:rsidRPr="00760F49">
        <w:t>ustaw powołanych w umowie wraz z aktami wykonawczymi</w:t>
      </w:r>
      <w:r>
        <w:t xml:space="preserve">, </w:t>
      </w:r>
      <w:r w:rsidRPr="00760F49">
        <w:t xml:space="preserve">ustawy z dnia 23 kwietnia 1964 r. </w:t>
      </w:r>
      <w:r w:rsidRPr="00760F49">
        <w:rPr>
          <w:i/>
        </w:rPr>
        <w:t>Kodeks Cywilny</w:t>
      </w:r>
      <w:r w:rsidRPr="00760F49">
        <w:t xml:space="preserve"> (Dz. U. z 201</w:t>
      </w:r>
      <w:r w:rsidR="00501046">
        <w:t>8</w:t>
      </w:r>
      <w:r w:rsidRPr="00760F49">
        <w:t xml:space="preserve"> r., poz. </w:t>
      </w:r>
      <w:r w:rsidR="00501046">
        <w:t>1025</w:t>
      </w:r>
      <w:r>
        <w:t xml:space="preserve">), </w:t>
      </w:r>
      <w:r w:rsidRPr="000E3496">
        <w:t>ustawy z</w:t>
      </w:r>
      <w:r>
        <w:t xml:space="preserve"> </w:t>
      </w:r>
      <w:r w:rsidRPr="000E3496">
        <w:t xml:space="preserve">dnia 29 września 1994 r. </w:t>
      </w:r>
      <w:r w:rsidRPr="001F5ABE">
        <w:rPr>
          <w:i/>
        </w:rPr>
        <w:t xml:space="preserve">o </w:t>
      </w:r>
      <w:r>
        <w:rPr>
          <w:i/>
        </w:rPr>
        <w:t> </w:t>
      </w:r>
      <w:r w:rsidRPr="001F5ABE">
        <w:rPr>
          <w:i/>
        </w:rPr>
        <w:t>rachunkowości</w:t>
      </w:r>
      <w:r w:rsidR="00501046">
        <w:t xml:space="preserve"> (</w:t>
      </w:r>
      <w:proofErr w:type="spellStart"/>
      <w:r w:rsidR="00501046">
        <w:t>t.j</w:t>
      </w:r>
      <w:proofErr w:type="spellEnd"/>
      <w:r w:rsidR="00501046">
        <w:t>. Dz. U. z 2019</w:t>
      </w:r>
      <w:r>
        <w:t xml:space="preserve"> r., poz. 35</w:t>
      </w:r>
      <w:r w:rsidR="00501046">
        <w:t>1</w:t>
      </w:r>
      <w:r>
        <w:t xml:space="preserve">), ustawy </w:t>
      </w:r>
      <w:r w:rsidRPr="00B15B2D">
        <w:t>z dni</w:t>
      </w:r>
      <w:r>
        <w:t xml:space="preserve">a 15 lipca 2011 r. </w:t>
      </w:r>
      <w:r w:rsidRPr="00760F49">
        <w:rPr>
          <w:i/>
        </w:rPr>
        <w:t xml:space="preserve">o kontroli </w:t>
      </w:r>
      <w:r>
        <w:rPr>
          <w:i/>
        </w:rPr>
        <w:br/>
      </w:r>
      <w:r w:rsidRPr="00760F49">
        <w:rPr>
          <w:i/>
        </w:rPr>
        <w:t>w administracji rządowej</w:t>
      </w:r>
      <w:r>
        <w:t xml:space="preserve"> (</w:t>
      </w:r>
      <w:r w:rsidRPr="00B15B2D">
        <w:t>Dz.</w:t>
      </w:r>
      <w:r>
        <w:t xml:space="preserve"> </w:t>
      </w:r>
      <w:r w:rsidRPr="00B15B2D">
        <w:t>U. z 2011</w:t>
      </w:r>
      <w:r>
        <w:t xml:space="preserve"> r.,</w:t>
      </w:r>
      <w:r w:rsidRPr="00B15B2D">
        <w:t xml:space="preserve"> </w:t>
      </w:r>
      <w:r>
        <w:t>N</w:t>
      </w:r>
      <w:r w:rsidRPr="00B15B2D">
        <w:t>r 185 poz. 1092</w:t>
      </w:r>
      <w:r>
        <w:t>)</w:t>
      </w:r>
      <w:r w:rsidRPr="00E85E1E">
        <w:t xml:space="preserve"> </w:t>
      </w:r>
      <w:r>
        <w:t>oraz</w:t>
      </w:r>
      <w:r w:rsidRPr="00E85E1E">
        <w:t xml:space="preserve"> </w:t>
      </w:r>
      <w:r>
        <w:t>postanowienia Programu.</w:t>
      </w:r>
    </w:p>
    <w:p w:rsidR="00080F40" w:rsidRDefault="00D54F65" w:rsidP="00080F40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Ewentualne spory powstałe w związku z zawarciem i wykonywaniem n</w:t>
      </w:r>
      <w:r>
        <w:t xml:space="preserve">iniejszej umowy  </w:t>
      </w:r>
      <w:r w:rsidRPr="000E3496">
        <w:t>Strony będą starały się rozstrzygać polubownie. W przypadku braku porozumienia spór zostanie poddany pod rozstrzygnięcie</w:t>
      </w:r>
      <w:r>
        <w:t>,</w:t>
      </w:r>
      <w:r w:rsidRPr="000E3496">
        <w:t xml:space="preserve"> właściwego ze względu na siedzibę </w:t>
      </w:r>
      <w:r>
        <w:t>Wojewody,</w:t>
      </w:r>
      <w:r w:rsidRPr="000E3496">
        <w:t xml:space="preserve"> sądu powszechnego</w:t>
      </w:r>
      <w:r>
        <w:t>.</w:t>
      </w:r>
    </w:p>
    <w:p w:rsidR="00D324BC" w:rsidRPr="00AC6263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614C78">
        <w:rPr>
          <w:b/>
        </w:rPr>
        <w:t>4</w:t>
      </w:r>
    </w:p>
    <w:p w:rsidR="00473347" w:rsidRDefault="00D90AD7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 w:rsidRPr="00AC6263">
        <w:t xml:space="preserve">Niniejsza umowa została sporządzona w dwóch jednobrzmiących egzemplarzach, po jednym  dla każdej ze Stron. </w:t>
      </w:r>
    </w:p>
    <w:p w:rsidR="00B63648" w:rsidRPr="00AC6263" w:rsidRDefault="00B63648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AC1E6E" w:rsidRPr="00AC6263" w:rsidRDefault="00D324BC" w:rsidP="006E2B0C">
      <w:pPr>
        <w:spacing w:line="276" w:lineRule="auto"/>
        <w:ind w:firstLine="708"/>
        <w:jc w:val="both"/>
        <w:rPr>
          <w:b/>
        </w:rPr>
      </w:pPr>
      <w:r w:rsidRPr="00AC6263">
        <w:rPr>
          <w:b/>
        </w:rPr>
        <w:t>Wojewoda</w:t>
      </w:r>
      <w:r w:rsidR="00AC1E6E" w:rsidRPr="00AC6263">
        <w:rPr>
          <w:b/>
        </w:rPr>
        <w:t xml:space="preserve">:                                                </w:t>
      </w:r>
      <w:r w:rsidR="004E3175" w:rsidRPr="00AC6263">
        <w:rPr>
          <w:b/>
        </w:rPr>
        <w:t xml:space="preserve">    </w:t>
      </w:r>
      <w:r w:rsidR="00AC1E6E" w:rsidRPr="00AC6263">
        <w:rPr>
          <w:b/>
        </w:rPr>
        <w:t xml:space="preserve"> </w:t>
      </w:r>
      <w:r w:rsidR="00AC1E6E" w:rsidRPr="00AC6263">
        <w:rPr>
          <w:b/>
        </w:rPr>
        <w:tab/>
      </w:r>
      <w:r w:rsidR="00AC1E6E" w:rsidRPr="00AC6263">
        <w:rPr>
          <w:b/>
        </w:rPr>
        <w:tab/>
        <w:t xml:space="preserve"> </w:t>
      </w:r>
      <w:r w:rsidRPr="00AC6263">
        <w:rPr>
          <w:b/>
        </w:rPr>
        <w:t>Samorząd</w:t>
      </w:r>
      <w:r w:rsidR="00AC1E6E" w:rsidRPr="00AC6263">
        <w:rPr>
          <w:b/>
        </w:rPr>
        <w:t>:</w:t>
      </w:r>
    </w:p>
    <w:p w:rsidR="007113D8" w:rsidRPr="00AC6263" w:rsidRDefault="004E3175" w:rsidP="006E2B0C">
      <w:pPr>
        <w:spacing w:line="276" w:lineRule="auto"/>
        <w:ind w:left="360"/>
        <w:jc w:val="both"/>
      </w:pPr>
      <w:r w:rsidRPr="00AC6263">
        <w:t xml:space="preserve"> </w:t>
      </w:r>
    </w:p>
    <w:p w:rsidR="007113D8" w:rsidRPr="00AC6263" w:rsidRDefault="007113D8" w:rsidP="006E2B0C">
      <w:pPr>
        <w:spacing w:line="276" w:lineRule="auto"/>
        <w:ind w:left="360"/>
        <w:jc w:val="both"/>
      </w:pPr>
    </w:p>
    <w:p w:rsidR="00135287" w:rsidRPr="00AC6263" w:rsidRDefault="00AC1E6E" w:rsidP="006E2B0C">
      <w:pPr>
        <w:spacing w:line="276" w:lineRule="auto"/>
        <w:ind w:left="284"/>
      </w:pPr>
      <w:r w:rsidRPr="00AC6263">
        <w:t xml:space="preserve"> </w:t>
      </w:r>
    </w:p>
    <w:p w:rsidR="00135287" w:rsidRPr="00AC6263" w:rsidRDefault="00135287" w:rsidP="006E2B0C">
      <w:pPr>
        <w:spacing w:line="276" w:lineRule="auto"/>
        <w:ind w:left="284"/>
      </w:pPr>
    </w:p>
    <w:p w:rsidR="004E3175" w:rsidRPr="00AC6263" w:rsidRDefault="00AC1E6E" w:rsidP="006E2B0C">
      <w:pPr>
        <w:spacing w:line="276" w:lineRule="auto"/>
        <w:ind w:left="284"/>
      </w:pPr>
      <w:r w:rsidRPr="00AC6263">
        <w:t xml:space="preserve">....................................                               </w:t>
      </w:r>
      <w:r w:rsidR="004E3175" w:rsidRPr="00AC6263">
        <w:t xml:space="preserve">                </w:t>
      </w:r>
      <w:r w:rsidRPr="00AC6263">
        <w:t xml:space="preserve">      .............................................         </w:t>
      </w:r>
    </w:p>
    <w:p w:rsidR="004E3175" w:rsidRPr="00AC6263" w:rsidRDefault="004E3175" w:rsidP="006E2B0C">
      <w:pPr>
        <w:spacing w:line="276" w:lineRule="auto"/>
        <w:ind w:left="284"/>
      </w:pPr>
    </w:p>
    <w:p w:rsidR="00AC1E6E" w:rsidRPr="00AC6263" w:rsidRDefault="00AC1E6E" w:rsidP="006E2B0C">
      <w:pPr>
        <w:spacing w:line="276" w:lineRule="auto"/>
        <w:ind w:left="284"/>
      </w:pPr>
      <w:r w:rsidRPr="00AC6263">
        <w:t xml:space="preserve">                            </w:t>
      </w:r>
    </w:p>
    <w:p w:rsidR="006E2B0C" w:rsidRPr="00AC6263" w:rsidRDefault="00AC1E6E" w:rsidP="006E2B0C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ZAŁĄCZNIKI:</w:t>
      </w:r>
    </w:p>
    <w:p w:rsidR="00AC1E6E" w:rsidRPr="00AC6263" w:rsidRDefault="00AC1E6E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oferta realizacji zadania publicznego;</w:t>
      </w:r>
    </w:p>
    <w:p w:rsidR="00240309" w:rsidRPr="00AC6263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oświadczenie o kwalifikowalności VAT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wzór spraw</w:t>
      </w:r>
      <w:r w:rsidR="004B679D" w:rsidRPr="00AC6263">
        <w:rPr>
          <w:sz w:val="20"/>
          <w:szCs w:val="20"/>
        </w:rPr>
        <w:t>ozdania końcowego z wykonania zadania publicznego</w:t>
      </w:r>
      <w:r w:rsidRPr="00AC6263">
        <w:rPr>
          <w:sz w:val="20"/>
          <w:szCs w:val="20"/>
        </w:rPr>
        <w:t>;</w:t>
      </w:r>
    </w:p>
    <w:p w:rsidR="001C750A" w:rsidRPr="00AC6263" w:rsidRDefault="001C750A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 z trwałości realizacji zadania;</w:t>
      </w:r>
    </w:p>
    <w:p w:rsidR="00395421" w:rsidRPr="00D54F65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D54F65">
        <w:rPr>
          <w:color w:val="548DD4" w:themeColor="text2" w:themeTint="99"/>
          <w:sz w:val="20"/>
          <w:szCs w:val="20"/>
        </w:rPr>
        <w:t xml:space="preserve">zaktualizowany </w:t>
      </w:r>
      <w:r w:rsidR="00615A33" w:rsidRPr="00D54F65">
        <w:rPr>
          <w:color w:val="548DD4" w:themeColor="text2" w:themeTint="99"/>
          <w:sz w:val="20"/>
          <w:szCs w:val="20"/>
        </w:rPr>
        <w:t xml:space="preserve">harmonogram realizacji zadania; </w:t>
      </w:r>
      <w:r w:rsidR="00D54F65">
        <w:rPr>
          <w:color w:val="548DD4" w:themeColor="text2" w:themeTint="99"/>
          <w:sz w:val="20"/>
          <w:szCs w:val="20"/>
        </w:rPr>
        <w:t>*</w:t>
      </w:r>
    </w:p>
    <w:p w:rsidR="00395421" w:rsidRPr="00D54F65" w:rsidRDefault="00395421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D54F65">
        <w:rPr>
          <w:color w:val="548DD4" w:themeColor="text2" w:themeTint="99"/>
          <w:sz w:val="20"/>
          <w:szCs w:val="20"/>
        </w:rPr>
        <w:t>zaktualizowany kosztorys rea</w:t>
      </w:r>
      <w:r w:rsidR="00412B18" w:rsidRPr="00D54F65">
        <w:rPr>
          <w:color w:val="548DD4" w:themeColor="text2" w:themeTint="99"/>
          <w:sz w:val="20"/>
          <w:szCs w:val="20"/>
        </w:rPr>
        <w:t>lizacji zadania</w:t>
      </w:r>
      <w:r w:rsidR="00615A33" w:rsidRPr="00D54F65">
        <w:rPr>
          <w:color w:val="548DD4" w:themeColor="text2" w:themeTint="99"/>
          <w:sz w:val="20"/>
          <w:szCs w:val="20"/>
        </w:rPr>
        <w:t>.</w:t>
      </w:r>
      <w:r w:rsidR="00412B18" w:rsidRPr="00D54F65">
        <w:rPr>
          <w:color w:val="548DD4" w:themeColor="text2" w:themeTint="99"/>
          <w:sz w:val="20"/>
          <w:szCs w:val="20"/>
        </w:rPr>
        <w:t xml:space="preserve"> </w:t>
      </w:r>
      <w:r w:rsidR="00D54F65">
        <w:rPr>
          <w:color w:val="548DD4" w:themeColor="text2" w:themeTint="99"/>
          <w:sz w:val="20"/>
          <w:szCs w:val="20"/>
        </w:rPr>
        <w:t>*</w:t>
      </w:r>
    </w:p>
    <w:p w:rsidR="00B37FD9" w:rsidRPr="00AC6263" w:rsidRDefault="00B37FD9" w:rsidP="00B37FD9">
      <w:pPr>
        <w:pStyle w:val="Akapitzlist"/>
        <w:spacing w:line="360" w:lineRule="auto"/>
        <w:ind w:left="720"/>
        <w:jc w:val="both"/>
      </w:pPr>
    </w:p>
    <w:sectPr w:rsidR="00B37FD9" w:rsidRPr="00AC6263" w:rsidSect="00C16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46" w:rsidRDefault="00045B46">
      <w:r>
        <w:separator/>
      </w:r>
    </w:p>
  </w:endnote>
  <w:endnote w:type="continuationSeparator" w:id="0">
    <w:p w:rsidR="00045B46" w:rsidRDefault="0004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48" w:rsidRDefault="00745A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A57CB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Pr="00BE0CF9">
              <w:rPr>
                <w:sz w:val="20"/>
                <w:szCs w:val="20"/>
              </w:rPr>
              <w:t>Nr: Senior 201</w:t>
            </w:r>
            <w:r>
              <w:rPr>
                <w:sz w:val="20"/>
                <w:szCs w:val="20"/>
              </w:rPr>
              <w:t>9 M2</w:t>
            </w:r>
            <w:r w:rsidRPr="00BE0CF9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 w:rsidRPr="00BE0CF9">
              <w:rPr>
                <w:sz w:val="20"/>
                <w:szCs w:val="20"/>
              </w:rPr>
              <w:t xml:space="preserve"> (wzór)</w:t>
            </w:r>
            <w:r w:rsidR="001F00B9" w:rsidRPr="001F00B9">
              <w:rPr>
                <w:sz w:val="20"/>
                <w:szCs w:val="20"/>
              </w:rPr>
              <w:tab/>
            </w:r>
            <w:r w:rsidR="001F00B9" w:rsidRPr="001F00B9">
              <w:rPr>
                <w:sz w:val="20"/>
                <w:szCs w:val="20"/>
              </w:rPr>
              <w:tab/>
              <w:t xml:space="preserve">Str.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PAGE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745A48">
              <w:rPr>
                <w:b/>
                <w:bCs/>
                <w:noProof/>
                <w:sz w:val="20"/>
                <w:szCs w:val="20"/>
              </w:rPr>
              <w:t>10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  <w:r w:rsidR="001F00B9" w:rsidRPr="001F00B9">
              <w:rPr>
                <w:sz w:val="20"/>
                <w:szCs w:val="20"/>
              </w:rPr>
              <w:t xml:space="preserve"> z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745A48">
              <w:rPr>
                <w:b/>
                <w:bCs/>
                <w:noProof/>
                <w:sz w:val="20"/>
                <w:szCs w:val="20"/>
              </w:rPr>
              <w:t>10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FC" w:rsidRPr="00313436" w:rsidRDefault="00B45CFC" w:rsidP="00B45CFC">
    <w:pPr>
      <w:autoSpaceDE w:val="0"/>
      <w:autoSpaceDN w:val="0"/>
      <w:adjustRightInd w:val="0"/>
      <w:spacing w:line="360" w:lineRule="auto"/>
      <w:rPr>
        <w:snapToGrid w:val="0"/>
        <w:sz w:val="20"/>
        <w:szCs w:val="20"/>
      </w:rPr>
    </w:pPr>
  </w:p>
  <w:p w:rsidR="00B45CFC" w:rsidRDefault="00B45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46" w:rsidRDefault="00045B46">
      <w:r>
        <w:separator/>
      </w:r>
    </w:p>
  </w:footnote>
  <w:footnote w:type="continuationSeparator" w:id="0">
    <w:p w:rsidR="00045B46" w:rsidRDefault="0004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48" w:rsidRDefault="00745A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r>
      <w:rPr>
        <w:noProof/>
      </w:rPr>
      <w:drawing>
        <wp:inline distT="0" distB="0" distL="0" distR="0" wp14:anchorId="102E8A05" wp14:editId="6471A03B">
          <wp:extent cx="135953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bookmarkStart w:id="0" w:name="_GoBack"/>
    <w:r>
      <w:rPr>
        <w:noProof/>
      </w:rPr>
      <w:drawing>
        <wp:inline distT="0" distB="0" distL="0" distR="0" wp14:anchorId="761CDD09" wp14:editId="4C5887CC">
          <wp:extent cx="135953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5A72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492A3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7A2A"/>
    <w:multiLevelType w:val="hybridMultilevel"/>
    <w:tmpl w:val="BDE202C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17F8"/>
    <w:multiLevelType w:val="multilevel"/>
    <w:tmpl w:val="1B2A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36E8A"/>
    <w:multiLevelType w:val="hybridMultilevel"/>
    <w:tmpl w:val="644E85C4"/>
    <w:lvl w:ilvl="0" w:tplc="46268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1E40"/>
    <w:multiLevelType w:val="hybridMultilevel"/>
    <w:tmpl w:val="21B8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0"/>
  </w:num>
  <w:num w:numId="5">
    <w:abstractNumId w:val="22"/>
  </w:num>
  <w:num w:numId="6">
    <w:abstractNumId w:val="4"/>
  </w:num>
  <w:num w:numId="7">
    <w:abstractNumId w:val="17"/>
  </w:num>
  <w:num w:numId="8">
    <w:abstractNumId w:val="7"/>
  </w:num>
  <w:num w:numId="9">
    <w:abstractNumId w:val="1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5"/>
  </w:num>
  <w:num w:numId="15">
    <w:abstractNumId w:val="16"/>
  </w:num>
  <w:num w:numId="16">
    <w:abstractNumId w:val="2"/>
  </w:num>
  <w:num w:numId="17">
    <w:abstractNumId w:val="21"/>
  </w:num>
  <w:num w:numId="18">
    <w:abstractNumId w:val="9"/>
  </w:num>
  <w:num w:numId="19">
    <w:abstractNumId w:val="6"/>
  </w:num>
  <w:num w:numId="20">
    <w:abstractNumId w:val="23"/>
  </w:num>
  <w:num w:numId="21">
    <w:abstractNumId w:val="0"/>
  </w:num>
  <w:num w:numId="22">
    <w:abstractNumId w:val="5"/>
  </w:num>
  <w:num w:numId="23">
    <w:abstractNumId w:val="10"/>
  </w:num>
  <w:num w:numId="24">
    <w:abstractNumId w:val="13"/>
  </w:num>
  <w:num w:numId="25">
    <w:abstractNumId w:val="8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11EAD"/>
    <w:rsid w:val="00012341"/>
    <w:rsid w:val="00014066"/>
    <w:rsid w:val="00016C67"/>
    <w:rsid w:val="00021D8A"/>
    <w:rsid w:val="00022F6C"/>
    <w:rsid w:val="00023444"/>
    <w:rsid w:val="00024F71"/>
    <w:rsid w:val="000317FA"/>
    <w:rsid w:val="0003390A"/>
    <w:rsid w:val="00034158"/>
    <w:rsid w:val="000415BD"/>
    <w:rsid w:val="00042600"/>
    <w:rsid w:val="00042861"/>
    <w:rsid w:val="00044BA0"/>
    <w:rsid w:val="00045B46"/>
    <w:rsid w:val="00046890"/>
    <w:rsid w:val="00046A13"/>
    <w:rsid w:val="00046D71"/>
    <w:rsid w:val="00047984"/>
    <w:rsid w:val="0005079E"/>
    <w:rsid w:val="00053BC5"/>
    <w:rsid w:val="000559F2"/>
    <w:rsid w:val="000568AD"/>
    <w:rsid w:val="00056BED"/>
    <w:rsid w:val="000572F1"/>
    <w:rsid w:val="00060A7C"/>
    <w:rsid w:val="00062225"/>
    <w:rsid w:val="0006337F"/>
    <w:rsid w:val="000635C2"/>
    <w:rsid w:val="000661A7"/>
    <w:rsid w:val="00066526"/>
    <w:rsid w:val="00067646"/>
    <w:rsid w:val="000700CA"/>
    <w:rsid w:val="00070C56"/>
    <w:rsid w:val="000725A4"/>
    <w:rsid w:val="00072C23"/>
    <w:rsid w:val="00080F40"/>
    <w:rsid w:val="00083AC4"/>
    <w:rsid w:val="000907B8"/>
    <w:rsid w:val="00094F81"/>
    <w:rsid w:val="000A5F6E"/>
    <w:rsid w:val="000A7A3A"/>
    <w:rsid w:val="000B44D9"/>
    <w:rsid w:val="000B4CE2"/>
    <w:rsid w:val="000B60B0"/>
    <w:rsid w:val="000C42C7"/>
    <w:rsid w:val="000D3ADC"/>
    <w:rsid w:val="000D3C4D"/>
    <w:rsid w:val="000E0270"/>
    <w:rsid w:val="000E3135"/>
    <w:rsid w:val="000E3496"/>
    <w:rsid w:val="000E4464"/>
    <w:rsid w:val="000E73D4"/>
    <w:rsid w:val="000F061C"/>
    <w:rsid w:val="000F08B3"/>
    <w:rsid w:val="000F39D7"/>
    <w:rsid w:val="000F3A37"/>
    <w:rsid w:val="001007CC"/>
    <w:rsid w:val="00101487"/>
    <w:rsid w:val="0010176C"/>
    <w:rsid w:val="00104816"/>
    <w:rsid w:val="001048F6"/>
    <w:rsid w:val="00105DF9"/>
    <w:rsid w:val="00106694"/>
    <w:rsid w:val="001121F8"/>
    <w:rsid w:val="00117C74"/>
    <w:rsid w:val="0012094F"/>
    <w:rsid w:val="001209C5"/>
    <w:rsid w:val="00121204"/>
    <w:rsid w:val="001214D3"/>
    <w:rsid w:val="00122700"/>
    <w:rsid w:val="00124D7F"/>
    <w:rsid w:val="00126872"/>
    <w:rsid w:val="001268D3"/>
    <w:rsid w:val="00126E84"/>
    <w:rsid w:val="00127F69"/>
    <w:rsid w:val="00133AC3"/>
    <w:rsid w:val="00135060"/>
    <w:rsid w:val="00135287"/>
    <w:rsid w:val="00137426"/>
    <w:rsid w:val="00137918"/>
    <w:rsid w:val="0014044E"/>
    <w:rsid w:val="00140959"/>
    <w:rsid w:val="00144139"/>
    <w:rsid w:val="001446D6"/>
    <w:rsid w:val="00147AB9"/>
    <w:rsid w:val="0015541B"/>
    <w:rsid w:val="00155471"/>
    <w:rsid w:val="0015587D"/>
    <w:rsid w:val="00156A2C"/>
    <w:rsid w:val="0016608F"/>
    <w:rsid w:val="00170AC0"/>
    <w:rsid w:val="0017496D"/>
    <w:rsid w:val="00182420"/>
    <w:rsid w:val="0018649B"/>
    <w:rsid w:val="00187161"/>
    <w:rsid w:val="00190896"/>
    <w:rsid w:val="00190904"/>
    <w:rsid w:val="001910B0"/>
    <w:rsid w:val="001A2E16"/>
    <w:rsid w:val="001A57CB"/>
    <w:rsid w:val="001A5E69"/>
    <w:rsid w:val="001A72FC"/>
    <w:rsid w:val="001B2427"/>
    <w:rsid w:val="001B3890"/>
    <w:rsid w:val="001B4ED5"/>
    <w:rsid w:val="001B6D7B"/>
    <w:rsid w:val="001B7D78"/>
    <w:rsid w:val="001C496E"/>
    <w:rsid w:val="001C750A"/>
    <w:rsid w:val="001C7599"/>
    <w:rsid w:val="001D2B56"/>
    <w:rsid w:val="001D392E"/>
    <w:rsid w:val="001D62FB"/>
    <w:rsid w:val="001D7C73"/>
    <w:rsid w:val="001E24C1"/>
    <w:rsid w:val="001E2EF5"/>
    <w:rsid w:val="001E5D7D"/>
    <w:rsid w:val="001E6B69"/>
    <w:rsid w:val="001F00B9"/>
    <w:rsid w:val="001F029B"/>
    <w:rsid w:val="001F2454"/>
    <w:rsid w:val="001F3776"/>
    <w:rsid w:val="001F5ABE"/>
    <w:rsid w:val="002009DD"/>
    <w:rsid w:val="00201B69"/>
    <w:rsid w:val="00201E22"/>
    <w:rsid w:val="00205FC8"/>
    <w:rsid w:val="00215007"/>
    <w:rsid w:val="002234BF"/>
    <w:rsid w:val="002262CD"/>
    <w:rsid w:val="00227C9F"/>
    <w:rsid w:val="00231DEF"/>
    <w:rsid w:val="0023345C"/>
    <w:rsid w:val="00233D30"/>
    <w:rsid w:val="00234E20"/>
    <w:rsid w:val="00235F88"/>
    <w:rsid w:val="00237386"/>
    <w:rsid w:val="00240309"/>
    <w:rsid w:val="002412DF"/>
    <w:rsid w:val="00242004"/>
    <w:rsid w:val="00242244"/>
    <w:rsid w:val="00243961"/>
    <w:rsid w:val="00245160"/>
    <w:rsid w:val="0024606D"/>
    <w:rsid w:val="0024642B"/>
    <w:rsid w:val="00247251"/>
    <w:rsid w:val="00247EA2"/>
    <w:rsid w:val="0025008D"/>
    <w:rsid w:val="00251268"/>
    <w:rsid w:val="002526C5"/>
    <w:rsid w:val="00253365"/>
    <w:rsid w:val="00253A50"/>
    <w:rsid w:val="00254100"/>
    <w:rsid w:val="002557F4"/>
    <w:rsid w:val="00265490"/>
    <w:rsid w:val="00270738"/>
    <w:rsid w:val="00270A46"/>
    <w:rsid w:val="0028712F"/>
    <w:rsid w:val="00293BC9"/>
    <w:rsid w:val="00294EFC"/>
    <w:rsid w:val="002A1F4D"/>
    <w:rsid w:val="002A5187"/>
    <w:rsid w:val="002A58B2"/>
    <w:rsid w:val="002A5979"/>
    <w:rsid w:val="002A792C"/>
    <w:rsid w:val="002A7A57"/>
    <w:rsid w:val="002B6F15"/>
    <w:rsid w:val="002C1787"/>
    <w:rsid w:val="002C2F5D"/>
    <w:rsid w:val="002C3403"/>
    <w:rsid w:val="002C62B4"/>
    <w:rsid w:val="002C7CC3"/>
    <w:rsid w:val="002D18B1"/>
    <w:rsid w:val="002D1F9E"/>
    <w:rsid w:val="002D5E48"/>
    <w:rsid w:val="002E28EB"/>
    <w:rsid w:val="002E56D4"/>
    <w:rsid w:val="002F202B"/>
    <w:rsid w:val="002F392A"/>
    <w:rsid w:val="002F4B75"/>
    <w:rsid w:val="00300D87"/>
    <w:rsid w:val="00303F3C"/>
    <w:rsid w:val="00313436"/>
    <w:rsid w:val="00316504"/>
    <w:rsid w:val="00317F96"/>
    <w:rsid w:val="0032111F"/>
    <w:rsid w:val="00327C32"/>
    <w:rsid w:val="00330D37"/>
    <w:rsid w:val="00331214"/>
    <w:rsid w:val="0033140E"/>
    <w:rsid w:val="00332C77"/>
    <w:rsid w:val="00334BA8"/>
    <w:rsid w:val="00336109"/>
    <w:rsid w:val="00340505"/>
    <w:rsid w:val="003413FA"/>
    <w:rsid w:val="00343B79"/>
    <w:rsid w:val="00345B0A"/>
    <w:rsid w:val="003473C6"/>
    <w:rsid w:val="003626CF"/>
    <w:rsid w:val="00366F47"/>
    <w:rsid w:val="00367076"/>
    <w:rsid w:val="003714B7"/>
    <w:rsid w:val="00380594"/>
    <w:rsid w:val="003805BD"/>
    <w:rsid w:val="00381597"/>
    <w:rsid w:val="00382450"/>
    <w:rsid w:val="00383921"/>
    <w:rsid w:val="00386344"/>
    <w:rsid w:val="0038636E"/>
    <w:rsid w:val="00392BF9"/>
    <w:rsid w:val="00393104"/>
    <w:rsid w:val="00395421"/>
    <w:rsid w:val="00396240"/>
    <w:rsid w:val="003A2521"/>
    <w:rsid w:val="003A483B"/>
    <w:rsid w:val="003A7193"/>
    <w:rsid w:val="003B4403"/>
    <w:rsid w:val="003B698A"/>
    <w:rsid w:val="003B7CDE"/>
    <w:rsid w:val="003C03D9"/>
    <w:rsid w:val="003C04BE"/>
    <w:rsid w:val="003C0F35"/>
    <w:rsid w:val="003C350D"/>
    <w:rsid w:val="003C3B18"/>
    <w:rsid w:val="003C42A1"/>
    <w:rsid w:val="003C621C"/>
    <w:rsid w:val="003D0530"/>
    <w:rsid w:val="003D05C6"/>
    <w:rsid w:val="003D0A7D"/>
    <w:rsid w:val="003D3826"/>
    <w:rsid w:val="003D5E8D"/>
    <w:rsid w:val="003E502D"/>
    <w:rsid w:val="003F36EF"/>
    <w:rsid w:val="003F4459"/>
    <w:rsid w:val="003F57A5"/>
    <w:rsid w:val="0040154D"/>
    <w:rsid w:val="004058CC"/>
    <w:rsid w:val="00412B18"/>
    <w:rsid w:val="0041405F"/>
    <w:rsid w:val="00416771"/>
    <w:rsid w:val="00417352"/>
    <w:rsid w:val="004175F8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40538"/>
    <w:rsid w:val="00440C89"/>
    <w:rsid w:val="00443130"/>
    <w:rsid w:val="004454E3"/>
    <w:rsid w:val="0044776D"/>
    <w:rsid w:val="00450EFF"/>
    <w:rsid w:val="0045307A"/>
    <w:rsid w:val="0045387B"/>
    <w:rsid w:val="004539B1"/>
    <w:rsid w:val="00454944"/>
    <w:rsid w:val="00457999"/>
    <w:rsid w:val="00461FBC"/>
    <w:rsid w:val="00462E4A"/>
    <w:rsid w:val="004633CD"/>
    <w:rsid w:val="0046351F"/>
    <w:rsid w:val="00465512"/>
    <w:rsid w:val="00466F18"/>
    <w:rsid w:val="004674E0"/>
    <w:rsid w:val="00467BB5"/>
    <w:rsid w:val="0047076F"/>
    <w:rsid w:val="00470C1D"/>
    <w:rsid w:val="004711DD"/>
    <w:rsid w:val="00473347"/>
    <w:rsid w:val="00474DF1"/>
    <w:rsid w:val="00474EF1"/>
    <w:rsid w:val="00475B62"/>
    <w:rsid w:val="004764A0"/>
    <w:rsid w:val="00476DB7"/>
    <w:rsid w:val="004814F7"/>
    <w:rsid w:val="00484406"/>
    <w:rsid w:val="00484EA2"/>
    <w:rsid w:val="00485829"/>
    <w:rsid w:val="00485D9D"/>
    <w:rsid w:val="0049054F"/>
    <w:rsid w:val="0049088A"/>
    <w:rsid w:val="004914CA"/>
    <w:rsid w:val="00491EAB"/>
    <w:rsid w:val="004926B7"/>
    <w:rsid w:val="00494AF3"/>
    <w:rsid w:val="00497702"/>
    <w:rsid w:val="00497A6D"/>
    <w:rsid w:val="004A1A43"/>
    <w:rsid w:val="004A2C17"/>
    <w:rsid w:val="004A2DFA"/>
    <w:rsid w:val="004A36FB"/>
    <w:rsid w:val="004A3E92"/>
    <w:rsid w:val="004A6E4A"/>
    <w:rsid w:val="004A6EBD"/>
    <w:rsid w:val="004B4098"/>
    <w:rsid w:val="004B679D"/>
    <w:rsid w:val="004B7177"/>
    <w:rsid w:val="004D31A0"/>
    <w:rsid w:val="004E1FB8"/>
    <w:rsid w:val="004E3175"/>
    <w:rsid w:val="004E46FF"/>
    <w:rsid w:val="004E4F5E"/>
    <w:rsid w:val="004E5645"/>
    <w:rsid w:val="004E6839"/>
    <w:rsid w:val="004E7F2B"/>
    <w:rsid w:val="004F2A3B"/>
    <w:rsid w:val="004F35B4"/>
    <w:rsid w:val="004F4689"/>
    <w:rsid w:val="004F4BE1"/>
    <w:rsid w:val="004F538B"/>
    <w:rsid w:val="004F78DB"/>
    <w:rsid w:val="00501046"/>
    <w:rsid w:val="005024B4"/>
    <w:rsid w:val="00502BE1"/>
    <w:rsid w:val="005032AF"/>
    <w:rsid w:val="00505D34"/>
    <w:rsid w:val="00506ECB"/>
    <w:rsid w:val="00510B8D"/>
    <w:rsid w:val="00512C22"/>
    <w:rsid w:val="00523694"/>
    <w:rsid w:val="005278AD"/>
    <w:rsid w:val="00531376"/>
    <w:rsid w:val="00534E9A"/>
    <w:rsid w:val="0053742E"/>
    <w:rsid w:val="00541DEF"/>
    <w:rsid w:val="005433B5"/>
    <w:rsid w:val="00546BA4"/>
    <w:rsid w:val="00546CC2"/>
    <w:rsid w:val="00547AD5"/>
    <w:rsid w:val="00547F2D"/>
    <w:rsid w:val="00547F90"/>
    <w:rsid w:val="0055478A"/>
    <w:rsid w:val="00556D16"/>
    <w:rsid w:val="00561A31"/>
    <w:rsid w:val="00561B75"/>
    <w:rsid w:val="0056685C"/>
    <w:rsid w:val="0057307E"/>
    <w:rsid w:val="005730EF"/>
    <w:rsid w:val="00573307"/>
    <w:rsid w:val="005738E8"/>
    <w:rsid w:val="00574B8C"/>
    <w:rsid w:val="00580310"/>
    <w:rsid w:val="005829C6"/>
    <w:rsid w:val="005844C0"/>
    <w:rsid w:val="0059043C"/>
    <w:rsid w:val="00590A5C"/>
    <w:rsid w:val="005A237F"/>
    <w:rsid w:val="005A2762"/>
    <w:rsid w:val="005A44F7"/>
    <w:rsid w:val="005A54C1"/>
    <w:rsid w:val="005A5D81"/>
    <w:rsid w:val="005A6264"/>
    <w:rsid w:val="005B36D0"/>
    <w:rsid w:val="005B3AB9"/>
    <w:rsid w:val="005B4705"/>
    <w:rsid w:val="005B4E70"/>
    <w:rsid w:val="005B6132"/>
    <w:rsid w:val="005B7001"/>
    <w:rsid w:val="005C0FE2"/>
    <w:rsid w:val="005C1403"/>
    <w:rsid w:val="005C191A"/>
    <w:rsid w:val="005C3A84"/>
    <w:rsid w:val="005C3E36"/>
    <w:rsid w:val="005C5335"/>
    <w:rsid w:val="005C62E3"/>
    <w:rsid w:val="005C6D84"/>
    <w:rsid w:val="005D2130"/>
    <w:rsid w:val="005D2BE4"/>
    <w:rsid w:val="005D47DA"/>
    <w:rsid w:val="005E27B5"/>
    <w:rsid w:val="005E3327"/>
    <w:rsid w:val="005E347C"/>
    <w:rsid w:val="005E36E4"/>
    <w:rsid w:val="005E3D85"/>
    <w:rsid w:val="005E4D3B"/>
    <w:rsid w:val="005E5C9E"/>
    <w:rsid w:val="005E66A2"/>
    <w:rsid w:val="005E6F34"/>
    <w:rsid w:val="005F0660"/>
    <w:rsid w:val="006054DE"/>
    <w:rsid w:val="00605E2C"/>
    <w:rsid w:val="00606151"/>
    <w:rsid w:val="0060777E"/>
    <w:rsid w:val="00610983"/>
    <w:rsid w:val="00611714"/>
    <w:rsid w:val="0061184C"/>
    <w:rsid w:val="00614C78"/>
    <w:rsid w:val="00615A33"/>
    <w:rsid w:val="0062057E"/>
    <w:rsid w:val="006227DC"/>
    <w:rsid w:val="0062476F"/>
    <w:rsid w:val="00625234"/>
    <w:rsid w:val="006257A6"/>
    <w:rsid w:val="00630DC9"/>
    <w:rsid w:val="00650A86"/>
    <w:rsid w:val="006533E6"/>
    <w:rsid w:val="00660599"/>
    <w:rsid w:val="00662A6A"/>
    <w:rsid w:val="006639E4"/>
    <w:rsid w:val="0066739E"/>
    <w:rsid w:val="00670AC5"/>
    <w:rsid w:val="0067210B"/>
    <w:rsid w:val="0067521C"/>
    <w:rsid w:val="006779AF"/>
    <w:rsid w:val="00680120"/>
    <w:rsid w:val="006828BB"/>
    <w:rsid w:val="006837F1"/>
    <w:rsid w:val="0068678B"/>
    <w:rsid w:val="0068698A"/>
    <w:rsid w:val="0068792B"/>
    <w:rsid w:val="0069004C"/>
    <w:rsid w:val="00690E23"/>
    <w:rsid w:val="00691444"/>
    <w:rsid w:val="0069341D"/>
    <w:rsid w:val="006941EA"/>
    <w:rsid w:val="00694F2C"/>
    <w:rsid w:val="0069529A"/>
    <w:rsid w:val="00695BAF"/>
    <w:rsid w:val="00695D29"/>
    <w:rsid w:val="006972A6"/>
    <w:rsid w:val="006A1786"/>
    <w:rsid w:val="006A45FA"/>
    <w:rsid w:val="006A4A7B"/>
    <w:rsid w:val="006A6DA8"/>
    <w:rsid w:val="006A744A"/>
    <w:rsid w:val="006B16A1"/>
    <w:rsid w:val="006B1E34"/>
    <w:rsid w:val="006B35BB"/>
    <w:rsid w:val="006B4C86"/>
    <w:rsid w:val="006B72DC"/>
    <w:rsid w:val="006C6CD6"/>
    <w:rsid w:val="006D0775"/>
    <w:rsid w:val="006D151F"/>
    <w:rsid w:val="006D4AD9"/>
    <w:rsid w:val="006D71C2"/>
    <w:rsid w:val="006E22A8"/>
    <w:rsid w:val="006E2B0C"/>
    <w:rsid w:val="006E607D"/>
    <w:rsid w:val="006E798C"/>
    <w:rsid w:val="006F14BB"/>
    <w:rsid w:val="006F4515"/>
    <w:rsid w:val="006F5230"/>
    <w:rsid w:val="006F6CFD"/>
    <w:rsid w:val="00705B7E"/>
    <w:rsid w:val="00707A00"/>
    <w:rsid w:val="007113D8"/>
    <w:rsid w:val="0071260F"/>
    <w:rsid w:val="00717245"/>
    <w:rsid w:val="00717352"/>
    <w:rsid w:val="00720D85"/>
    <w:rsid w:val="00721B09"/>
    <w:rsid w:val="00724AFC"/>
    <w:rsid w:val="007343D2"/>
    <w:rsid w:val="00734648"/>
    <w:rsid w:val="00735719"/>
    <w:rsid w:val="00737BBC"/>
    <w:rsid w:val="0074147E"/>
    <w:rsid w:val="00745A48"/>
    <w:rsid w:val="00747F63"/>
    <w:rsid w:val="007500BA"/>
    <w:rsid w:val="00752A34"/>
    <w:rsid w:val="007554DC"/>
    <w:rsid w:val="00756A5A"/>
    <w:rsid w:val="007608CC"/>
    <w:rsid w:val="00760D10"/>
    <w:rsid w:val="00765D28"/>
    <w:rsid w:val="0076733A"/>
    <w:rsid w:val="00770015"/>
    <w:rsid w:val="007706B1"/>
    <w:rsid w:val="00770DEA"/>
    <w:rsid w:val="00772048"/>
    <w:rsid w:val="007726BF"/>
    <w:rsid w:val="00782D52"/>
    <w:rsid w:val="007843F9"/>
    <w:rsid w:val="00786CF3"/>
    <w:rsid w:val="00787421"/>
    <w:rsid w:val="0079043C"/>
    <w:rsid w:val="00790FD6"/>
    <w:rsid w:val="007931F6"/>
    <w:rsid w:val="00794162"/>
    <w:rsid w:val="0079461B"/>
    <w:rsid w:val="007B35A7"/>
    <w:rsid w:val="007B3DDB"/>
    <w:rsid w:val="007B679D"/>
    <w:rsid w:val="007C03D9"/>
    <w:rsid w:val="007C1125"/>
    <w:rsid w:val="007C2F0F"/>
    <w:rsid w:val="007C6019"/>
    <w:rsid w:val="007D516B"/>
    <w:rsid w:val="007D5B5C"/>
    <w:rsid w:val="007D60C4"/>
    <w:rsid w:val="007E33F0"/>
    <w:rsid w:val="007F08A3"/>
    <w:rsid w:val="007F691A"/>
    <w:rsid w:val="00801C4A"/>
    <w:rsid w:val="0080300C"/>
    <w:rsid w:val="008042DC"/>
    <w:rsid w:val="00804D26"/>
    <w:rsid w:val="008051B8"/>
    <w:rsid w:val="00805B75"/>
    <w:rsid w:val="0080667B"/>
    <w:rsid w:val="00807628"/>
    <w:rsid w:val="0081227B"/>
    <w:rsid w:val="00812C81"/>
    <w:rsid w:val="008139D3"/>
    <w:rsid w:val="0081437F"/>
    <w:rsid w:val="008162AB"/>
    <w:rsid w:val="00821704"/>
    <w:rsid w:val="008223AF"/>
    <w:rsid w:val="008233C9"/>
    <w:rsid w:val="00824DDC"/>
    <w:rsid w:val="00825497"/>
    <w:rsid w:val="008259D3"/>
    <w:rsid w:val="00832896"/>
    <w:rsid w:val="00846093"/>
    <w:rsid w:val="00846B9D"/>
    <w:rsid w:val="008520C9"/>
    <w:rsid w:val="00856587"/>
    <w:rsid w:val="008625D5"/>
    <w:rsid w:val="008630F8"/>
    <w:rsid w:val="00863D3A"/>
    <w:rsid w:val="00867118"/>
    <w:rsid w:val="0087558C"/>
    <w:rsid w:val="00876429"/>
    <w:rsid w:val="008815A7"/>
    <w:rsid w:val="008821C1"/>
    <w:rsid w:val="00883EDE"/>
    <w:rsid w:val="008844A9"/>
    <w:rsid w:val="0088514C"/>
    <w:rsid w:val="0089021F"/>
    <w:rsid w:val="00892A0D"/>
    <w:rsid w:val="00893149"/>
    <w:rsid w:val="008934BE"/>
    <w:rsid w:val="00893D98"/>
    <w:rsid w:val="00897485"/>
    <w:rsid w:val="008A1A78"/>
    <w:rsid w:val="008A64BC"/>
    <w:rsid w:val="008C0BF4"/>
    <w:rsid w:val="008C0D39"/>
    <w:rsid w:val="008C0FCA"/>
    <w:rsid w:val="008C3E34"/>
    <w:rsid w:val="008C5D7C"/>
    <w:rsid w:val="008C6701"/>
    <w:rsid w:val="008C6DF6"/>
    <w:rsid w:val="008D0ECD"/>
    <w:rsid w:val="008D2D6C"/>
    <w:rsid w:val="008D327A"/>
    <w:rsid w:val="008D374F"/>
    <w:rsid w:val="008D5E6A"/>
    <w:rsid w:val="008D787E"/>
    <w:rsid w:val="008E2212"/>
    <w:rsid w:val="008F0022"/>
    <w:rsid w:val="008F4C8D"/>
    <w:rsid w:val="008F68AA"/>
    <w:rsid w:val="008F79FC"/>
    <w:rsid w:val="00902526"/>
    <w:rsid w:val="00903A72"/>
    <w:rsid w:val="009040B9"/>
    <w:rsid w:val="0091008B"/>
    <w:rsid w:val="00911A0F"/>
    <w:rsid w:val="00915241"/>
    <w:rsid w:val="009233DF"/>
    <w:rsid w:val="0092570B"/>
    <w:rsid w:val="00932CF6"/>
    <w:rsid w:val="00933572"/>
    <w:rsid w:val="009335D2"/>
    <w:rsid w:val="009337D5"/>
    <w:rsid w:val="00936426"/>
    <w:rsid w:val="0094004D"/>
    <w:rsid w:val="0094085E"/>
    <w:rsid w:val="00940A4B"/>
    <w:rsid w:val="0094126F"/>
    <w:rsid w:val="009416AB"/>
    <w:rsid w:val="00942C33"/>
    <w:rsid w:val="00945266"/>
    <w:rsid w:val="00945E03"/>
    <w:rsid w:val="00945E67"/>
    <w:rsid w:val="009468A9"/>
    <w:rsid w:val="00947040"/>
    <w:rsid w:val="00947CA7"/>
    <w:rsid w:val="00950A73"/>
    <w:rsid w:val="00954100"/>
    <w:rsid w:val="00954B38"/>
    <w:rsid w:val="0095521E"/>
    <w:rsid w:val="009557FE"/>
    <w:rsid w:val="0096042D"/>
    <w:rsid w:val="009647A8"/>
    <w:rsid w:val="00967397"/>
    <w:rsid w:val="00973E6C"/>
    <w:rsid w:val="0097625B"/>
    <w:rsid w:val="009771E8"/>
    <w:rsid w:val="009805B6"/>
    <w:rsid w:val="009830EF"/>
    <w:rsid w:val="00983674"/>
    <w:rsid w:val="00984171"/>
    <w:rsid w:val="009850AB"/>
    <w:rsid w:val="00990A85"/>
    <w:rsid w:val="00991C27"/>
    <w:rsid w:val="00995B12"/>
    <w:rsid w:val="00996B44"/>
    <w:rsid w:val="009A0584"/>
    <w:rsid w:val="009A29AD"/>
    <w:rsid w:val="009A5669"/>
    <w:rsid w:val="009A6FCE"/>
    <w:rsid w:val="009B1193"/>
    <w:rsid w:val="009B1847"/>
    <w:rsid w:val="009B32A6"/>
    <w:rsid w:val="009B4B75"/>
    <w:rsid w:val="009B7481"/>
    <w:rsid w:val="009C017A"/>
    <w:rsid w:val="009C2160"/>
    <w:rsid w:val="009C484C"/>
    <w:rsid w:val="009D0A8B"/>
    <w:rsid w:val="009D215B"/>
    <w:rsid w:val="009D25FC"/>
    <w:rsid w:val="009D2AC7"/>
    <w:rsid w:val="009D2B8C"/>
    <w:rsid w:val="009D58AA"/>
    <w:rsid w:val="009E0966"/>
    <w:rsid w:val="009E1F88"/>
    <w:rsid w:val="009E222C"/>
    <w:rsid w:val="009E3654"/>
    <w:rsid w:val="009E417E"/>
    <w:rsid w:val="009E61D4"/>
    <w:rsid w:val="009F4675"/>
    <w:rsid w:val="009F5D29"/>
    <w:rsid w:val="009F6459"/>
    <w:rsid w:val="00A00C8D"/>
    <w:rsid w:val="00A06578"/>
    <w:rsid w:val="00A06B3E"/>
    <w:rsid w:val="00A07C68"/>
    <w:rsid w:val="00A10FFE"/>
    <w:rsid w:val="00A14804"/>
    <w:rsid w:val="00A1565D"/>
    <w:rsid w:val="00A15B08"/>
    <w:rsid w:val="00A16E85"/>
    <w:rsid w:val="00A2160D"/>
    <w:rsid w:val="00A22660"/>
    <w:rsid w:val="00A261C1"/>
    <w:rsid w:val="00A26D71"/>
    <w:rsid w:val="00A27A44"/>
    <w:rsid w:val="00A27C58"/>
    <w:rsid w:val="00A30122"/>
    <w:rsid w:val="00A34EAF"/>
    <w:rsid w:val="00A354CF"/>
    <w:rsid w:val="00A41968"/>
    <w:rsid w:val="00A41A7B"/>
    <w:rsid w:val="00A4311A"/>
    <w:rsid w:val="00A455C8"/>
    <w:rsid w:val="00A51464"/>
    <w:rsid w:val="00A54B00"/>
    <w:rsid w:val="00A564C6"/>
    <w:rsid w:val="00A61071"/>
    <w:rsid w:val="00A62E56"/>
    <w:rsid w:val="00A63244"/>
    <w:rsid w:val="00A65F27"/>
    <w:rsid w:val="00A6772E"/>
    <w:rsid w:val="00A73F28"/>
    <w:rsid w:val="00A74444"/>
    <w:rsid w:val="00A76263"/>
    <w:rsid w:val="00A803EB"/>
    <w:rsid w:val="00A81377"/>
    <w:rsid w:val="00A927F0"/>
    <w:rsid w:val="00A94CFB"/>
    <w:rsid w:val="00AA32CE"/>
    <w:rsid w:val="00AB1713"/>
    <w:rsid w:val="00AB553B"/>
    <w:rsid w:val="00AB598D"/>
    <w:rsid w:val="00AB6B1D"/>
    <w:rsid w:val="00AC17F9"/>
    <w:rsid w:val="00AC1E6E"/>
    <w:rsid w:val="00AC2996"/>
    <w:rsid w:val="00AC32DA"/>
    <w:rsid w:val="00AC6263"/>
    <w:rsid w:val="00AC67EF"/>
    <w:rsid w:val="00AC723A"/>
    <w:rsid w:val="00AD030A"/>
    <w:rsid w:val="00AD0661"/>
    <w:rsid w:val="00AD316D"/>
    <w:rsid w:val="00AD3891"/>
    <w:rsid w:val="00AD5631"/>
    <w:rsid w:val="00AD567B"/>
    <w:rsid w:val="00AD5C2E"/>
    <w:rsid w:val="00AD6909"/>
    <w:rsid w:val="00AE2E60"/>
    <w:rsid w:val="00AE485F"/>
    <w:rsid w:val="00AE4B81"/>
    <w:rsid w:val="00AE76DC"/>
    <w:rsid w:val="00AE7A15"/>
    <w:rsid w:val="00AE7A68"/>
    <w:rsid w:val="00AE7E0E"/>
    <w:rsid w:val="00AF240B"/>
    <w:rsid w:val="00AF3941"/>
    <w:rsid w:val="00AF6C27"/>
    <w:rsid w:val="00AF7176"/>
    <w:rsid w:val="00B02903"/>
    <w:rsid w:val="00B04AA3"/>
    <w:rsid w:val="00B15520"/>
    <w:rsid w:val="00B15E55"/>
    <w:rsid w:val="00B1608B"/>
    <w:rsid w:val="00B1796B"/>
    <w:rsid w:val="00B20421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CFC"/>
    <w:rsid w:val="00B45D6F"/>
    <w:rsid w:val="00B469FD"/>
    <w:rsid w:val="00B50070"/>
    <w:rsid w:val="00B54467"/>
    <w:rsid w:val="00B54685"/>
    <w:rsid w:val="00B620D5"/>
    <w:rsid w:val="00B63648"/>
    <w:rsid w:val="00B65982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9712C"/>
    <w:rsid w:val="00BA245B"/>
    <w:rsid w:val="00BB43D3"/>
    <w:rsid w:val="00BB71C5"/>
    <w:rsid w:val="00BC32D4"/>
    <w:rsid w:val="00BC4D22"/>
    <w:rsid w:val="00BD0334"/>
    <w:rsid w:val="00BD3185"/>
    <w:rsid w:val="00BD43BB"/>
    <w:rsid w:val="00BD5EF0"/>
    <w:rsid w:val="00BE1A2D"/>
    <w:rsid w:val="00BE1B73"/>
    <w:rsid w:val="00BE2196"/>
    <w:rsid w:val="00BE45BB"/>
    <w:rsid w:val="00C00FE2"/>
    <w:rsid w:val="00C01249"/>
    <w:rsid w:val="00C03BDA"/>
    <w:rsid w:val="00C04F4A"/>
    <w:rsid w:val="00C04FE4"/>
    <w:rsid w:val="00C05512"/>
    <w:rsid w:val="00C05746"/>
    <w:rsid w:val="00C10696"/>
    <w:rsid w:val="00C126BE"/>
    <w:rsid w:val="00C135A0"/>
    <w:rsid w:val="00C14BBD"/>
    <w:rsid w:val="00C16E3E"/>
    <w:rsid w:val="00C16F25"/>
    <w:rsid w:val="00C207D6"/>
    <w:rsid w:val="00C23A9C"/>
    <w:rsid w:val="00C24F38"/>
    <w:rsid w:val="00C278BC"/>
    <w:rsid w:val="00C34CEA"/>
    <w:rsid w:val="00C3581E"/>
    <w:rsid w:val="00C36D7D"/>
    <w:rsid w:val="00C4114E"/>
    <w:rsid w:val="00C44514"/>
    <w:rsid w:val="00C4476D"/>
    <w:rsid w:val="00C468F5"/>
    <w:rsid w:val="00C54F83"/>
    <w:rsid w:val="00C57044"/>
    <w:rsid w:val="00C6365F"/>
    <w:rsid w:val="00C7123C"/>
    <w:rsid w:val="00C723FD"/>
    <w:rsid w:val="00C72F54"/>
    <w:rsid w:val="00C7304C"/>
    <w:rsid w:val="00C73255"/>
    <w:rsid w:val="00C73F1B"/>
    <w:rsid w:val="00C75540"/>
    <w:rsid w:val="00C75D3E"/>
    <w:rsid w:val="00C81348"/>
    <w:rsid w:val="00C82D98"/>
    <w:rsid w:val="00C848A9"/>
    <w:rsid w:val="00C86550"/>
    <w:rsid w:val="00C86FDF"/>
    <w:rsid w:val="00C8707D"/>
    <w:rsid w:val="00C90BAD"/>
    <w:rsid w:val="00C90D4D"/>
    <w:rsid w:val="00C924ED"/>
    <w:rsid w:val="00C971C3"/>
    <w:rsid w:val="00CA222C"/>
    <w:rsid w:val="00CA3A7D"/>
    <w:rsid w:val="00CB2012"/>
    <w:rsid w:val="00CB3382"/>
    <w:rsid w:val="00CB454D"/>
    <w:rsid w:val="00CB5CC9"/>
    <w:rsid w:val="00CC109A"/>
    <w:rsid w:val="00CC7BC2"/>
    <w:rsid w:val="00CC7F45"/>
    <w:rsid w:val="00CD08BE"/>
    <w:rsid w:val="00CD0AFB"/>
    <w:rsid w:val="00CD2AA7"/>
    <w:rsid w:val="00CD3348"/>
    <w:rsid w:val="00CE5ED3"/>
    <w:rsid w:val="00D0058B"/>
    <w:rsid w:val="00D04193"/>
    <w:rsid w:val="00D050E5"/>
    <w:rsid w:val="00D06051"/>
    <w:rsid w:val="00D06BDB"/>
    <w:rsid w:val="00D119F4"/>
    <w:rsid w:val="00D11CB0"/>
    <w:rsid w:val="00D12AA4"/>
    <w:rsid w:val="00D14618"/>
    <w:rsid w:val="00D204A7"/>
    <w:rsid w:val="00D21267"/>
    <w:rsid w:val="00D23591"/>
    <w:rsid w:val="00D31E77"/>
    <w:rsid w:val="00D324BC"/>
    <w:rsid w:val="00D32D99"/>
    <w:rsid w:val="00D4105D"/>
    <w:rsid w:val="00D42B2C"/>
    <w:rsid w:val="00D45B58"/>
    <w:rsid w:val="00D45DF0"/>
    <w:rsid w:val="00D46032"/>
    <w:rsid w:val="00D54F65"/>
    <w:rsid w:val="00D64916"/>
    <w:rsid w:val="00D64C72"/>
    <w:rsid w:val="00D728EF"/>
    <w:rsid w:val="00D77662"/>
    <w:rsid w:val="00D853DA"/>
    <w:rsid w:val="00D86EEB"/>
    <w:rsid w:val="00D87FED"/>
    <w:rsid w:val="00D90AD7"/>
    <w:rsid w:val="00D919D9"/>
    <w:rsid w:val="00DA33B5"/>
    <w:rsid w:val="00DA5CAD"/>
    <w:rsid w:val="00DA7A86"/>
    <w:rsid w:val="00DB01D4"/>
    <w:rsid w:val="00DB47AA"/>
    <w:rsid w:val="00DB5CB9"/>
    <w:rsid w:val="00DB6209"/>
    <w:rsid w:val="00DB62B4"/>
    <w:rsid w:val="00DB644E"/>
    <w:rsid w:val="00DB733B"/>
    <w:rsid w:val="00DC3B43"/>
    <w:rsid w:val="00DC5802"/>
    <w:rsid w:val="00DC60F6"/>
    <w:rsid w:val="00DC7745"/>
    <w:rsid w:val="00DD58D4"/>
    <w:rsid w:val="00DD6C79"/>
    <w:rsid w:val="00DE0A68"/>
    <w:rsid w:val="00DE3F0B"/>
    <w:rsid w:val="00DF2077"/>
    <w:rsid w:val="00DF2401"/>
    <w:rsid w:val="00E00C95"/>
    <w:rsid w:val="00E01D1A"/>
    <w:rsid w:val="00E060F6"/>
    <w:rsid w:val="00E06D7F"/>
    <w:rsid w:val="00E12086"/>
    <w:rsid w:val="00E12AAF"/>
    <w:rsid w:val="00E152E1"/>
    <w:rsid w:val="00E16B9C"/>
    <w:rsid w:val="00E20D87"/>
    <w:rsid w:val="00E24078"/>
    <w:rsid w:val="00E2449E"/>
    <w:rsid w:val="00E25E4F"/>
    <w:rsid w:val="00E322FC"/>
    <w:rsid w:val="00E32F30"/>
    <w:rsid w:val="00E3474C"/>
    <w:rsid w:val="00E35A30"/>
    <w:rsid w:val="00E364B6"/>
    <w:rsid w:val="00E41416"/>
    <w:rsid w:val="00E42C3E"/>
    <w:rsid w:val="00E469D9"/>
    <w:rsid w:val="00E5192C"/>
    <w:rsid w:val="00E55987"/>
    <w:rsid w:val="00E65387"/>
    <w:rsid w:val="00E65D67"/>
    <w:rsid w:val="00E67D68"/>
    <w:rsid w:val="00E71DFB"/>
    <w:rsid w:val="00E733A6"/>
    <w:rsid w:val="00E7372F"/>
    <w:rsid w:val="00E8152A"/>
    <w:rsid w:val="00E8221B"/>
    <w:rsid w:val="00E85395"/>
    <w:rsid w:val="00E92F8C"/>
    <w:rsid w:val="00EA20B7"/>
    <w:rsid w:val="00EA3D2C"/>
    <w:rsid w:val="00EA63B3"/>
    <w:rsid w:val="00EA674C"/>
    <w:rsid w:val="00EA6F65"/>
    <w:rsid w:val="00EA7496"/>
    <w:rsid w:val="00EA7506"/>
    <w:rsid w:val="00EB017B"/>
    <w:rsid w:val="00EB1257"/>
    <w:rsid w:val="00EB1491"/>
    <w:rsid w:val="00EB287F"/>
    <w:rsid w:val="00EB4480"/>
    <w:rsid w:val="00EB58C5"/>
    <w:rsid w:val="00EB6E6B"/>
    <w:rsid w:val="00EC1859"/>
    <w:rsid w:val="00EC346B"/>
    <w:rsid w:val="00EC4B4E"/>
    <w:rsid w:val="00ED19FC"/>
    <w:rsid w:val="00ED2A9A"/>
    <w:rsid w:val="00ED39B9"/>
    <w:rsid w:val="00EE1A74"/>
    <w:rsid w:val="00EE265B"/>
    <w:rsid w:val="00EE518C"/>
    <w:rsid w:val="00EF059D"/>
    <w:rsid w:val="00EF2E83"/>
    <w:rsid w:val="00EF57BB"/>
    <w:rsid w:val="00EF6005"/>
    <w:rsid w:val="00EF756F"/>
    <w:rsid w:val="00F02F94"/>
    <w:rsid w:val="00F0434F"/>
    <w:rsid w:val="00F043DF"/>
    <w:rsid w:val="00F0498A"/>
    <w:rsid w:val="00F06455"/>
    <w:rsid w:val="00F06ED0"/>
    <w:rsid w:val="00F116D3"/>
    <w:rsid w:val="00F13586"/>
    <w:rsid w:val="00F13A36"/>
    <w:rsid w:val="00F13D64"/>
    <w:rsid w:val="00F14BEB"/>
    <w:rsid w:val="00F14D3A"/>
    <w:rsid w:val="00F15E38"/>
    <w:rsid w:val="00F1614E"/>
    <w:rsid w:val="00F220B3"/>
    <w:rsid w:val="00F22C24"/>
    <w:rsid w:val="00F26C8A"/>
    <w:rsid w:val="00F30405"/>
    <w:rsid w:val="00F45FF4"/>
    <w:rsid w:val="00F46B32"/>
    <w:rsid w:val="00F6068F"/>
    <w:rsid w:val="00F61FDF"/>
    <w:rsid w:val="00F66362"/>
    <w:rsid w:val="00F66D6E"/>
    <w:rsid w:val="00F671A6"/>
    <w:rsid w:val="00F72140"/>
    <w:rsid w:val="00F75EF4"/>
    <w:rsid w:val="00F81081"/>
    <w:rsid w:val="00F811FA"/>
    <w:rsid w:val="00F82C4A"/>
    <w:rsid w:val="00F84A90"/>
    <w:rsid w:val="00F86E68"/>
    <w:rsid w:val="00F8785C"/>
    <w:rsid w:val="00F9255F"/>
    <w:rsid w:val="00F92823"/>
    <w:rsid w:val="00F935CD"/>
    <w:rsid w:val="00F9749B"/>
    <w:rsid w:val="00F97EE5"/>
    <w:rsid w:val="00FA18CA"/>
    <w:rsid w:val="00FA575A"/>
    <w:rsid w:val="00FB2FB8"/>
    <w:rsid w:val="00FC2108"/>
    <w:rsid w:val="00FC211C"/>
    <w:rsid w:val="00FC221F"/>
    <w:rsid w:val="00FC2591"/>
    <w:rsid w:val="00FC4614"/>
    <w:rsid w:val="00FC4D32"/>
    <w:rsid w:val="00FD0478"/>
    <w:rsid w:val="00FD06CC"/>
    <w:rsid w:val="00FD395D"/>
    <w:rsid w:val="00FD51DA"/>
    <w:rsid w:val="00FD580B"/>
    <w:rsid w:val="00FD6BDB"/>
    <w:rsid w:val="00FE0E84"/>
    <w:rsid w:val="00FE1340"/>
    <w:rsid w:val="00FE21C2"/>
    <w:rsid w:val="00FE2875"/>
    <w:rsid w:val="00FE64C3"/>
    <w:rsid w:val="00FE7157"/>
    <w:rsid w:val="00FE75A7"/>
    <w:rsid w:val="00FE7D67"/>
    <w:rsid w:val="00FF47F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E4CC-DC1A-401A-8FA9-9F1CC51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920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Agnieszka Lew</cp:lastModifiedBy>
  <cp:revision>46</cp:revision>
  <cp:lastPrinted>2019-03-19T07:09:00Z</cp:lastPrinted>
  <dcterms:created xsi:type="dcterms:W3CDTF">2019-03-18T13:40:00Z</dcterms:created>
  <dcterms:modified xsi:type="dcterms:W3CDTF">2019-05-06T12:59:00Z</dcterms:modified>
</cp:coreProperties>
</file>